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56" w:rsidRPr="0052231F" w:rsidRDefault="007316D4" w:rsidP="007316D4">
      <w:pPr>
        <w:pStyle w:val="Titre4"/>
        <w:ind w:left="-567"/>
        <w:rPr>
          <w:color w:val="C0504D" w:themeColor="accent2"/>
        </w:rPr>
      </w:pPr>
      <w:r w:rsidRPr="007316D4">
        <w:rPr>
          <w:noProof/>
          <w:color w:val="C0504D" w:themeColor="accent2"/>
          <w:sz w:val="56"/>
          <w:szCs w:val="56"/>
        </w:rPr>
        <w:drawing>
          <wp:inline distT="0" distB="0" distL="0" distR="0" wp14:anchorId="5CE57F86" wp14:editId="6B5A1796">
            <wp:extent cx="1343025" cy="533400"/>
            <wp:effectExtent l="0" t="0" r="9525" b="0"/>
            <wp:docPr id="6" name="Image 6" descr="http://egram.essonne91.fr/ressources/Info-com/PublishingImages/LogoCD_2022_horizontal_bleu_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ram.essonne91.fr/ressources/Info-com/PublishingImages/LogoCD_2022_horizontal_bleu_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31" cy="5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456" w:rsidRPr="0052231F">
        <w:rPr>
          <w:color w:val="C0504D" w:themeColor="accent2"/>
          <w:sz w:val="56"/>
          <w:szCs w:val="56"/>
        </w:rPr>
        <w:tab/>
      </w:r>
    </w:p>
    <w:p w:rsidR="004F2456" w:rsidRPr="0052231F" w:rsidRDefault="004F2456" w:rsidP="004F2456">
      <w:pPr>
        <w:tabs>
          <w:tab w:val="left" w:pos="2280"/>
          <w:tab w:val="left" w:pos="3465"/>
        </w:tabs>
        <w:rPr>
          <w:rFonts w:cs="Arial"/>
        </w:rPr>
      </w:pPr>
      <w:r w:rsidRPr="0052231F">
        <w:rPr>
          <w:rFonts w:cs="Arial"/>
        </w:rPr>
        <w:tab/>
      </w:r>
      <w:r w:rsidRPr="0052231F">
        <w:rPr>
          <w:rFonts w:cs="Arial"/>
        </w:rPr>
        <w:tab/>
      </w:r>
    </w:p>
    <w:p w:rsidR="004F2456" w:rsidRPr="0052231F" w:rsidRDefault="001F155C" w:rsidP="004F2456">
      <w:pPr>
        <w:tabs>
          <w:tab w:val="left" w:pos="6840"/>
        </w:tabs>
        <w:rPr>
          <w:rFonts w:cs="Arial"/>
        </w:rPr>
      </w:pPr>
      <w:r w:rsidRPr="0052231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3887358</wp:posOffset>
                </wp:positionH>
                <wp:positionV relativeFrom="paragraph">
                  <wp:posOffset>124184</wp:posOffset>
                </wp:positionV>
                <wp:extent cx="2403516" cy="5764626"/>
                <wp:effectExtent l="19050" t="19050" r="34925" b="45720"/>
                <wp:wrapNone/>
                <wp:docPr id="4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516" cy="576462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2C7" w:rsidRPr="000C0595" w:rsidRDefault="003D42C7" w:rsidP="000C0595">
                            <w:pPr>
                              <w:spacing w:line="240" w:lineRule="auto"/>
                              <w:ind w:right="6"/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595"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QUAND TRANSMETTRE LE DOSSIER ? </w:t>
                            </w:r>
                          </w:p>
                          <w:p w:rsidR="003D42C7" w:rsidRPr="001C4893" w:rsidRDefault="003D42C7" w:rsidP="000C0595">
                            <w:pPr>
                              <w:spacing w:line="240" w:lineRule="auto"/>
                              <w:ind w:right="6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A la fin de l’action concernée par l’appel à projet.</w:t>
                            </w:r>
                          </w:p>
                          <w:p w:rsidR="003D42C7" w:rsidRDefault="003D42C7" w:rsidP="00EE13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 w:rsidRPr="00EE1395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Ce compte-rendu est à 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nous </w:t>
                            </w:r>
                            <w:r w:rsidRPr="00EE1395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retourner </w:t>
                            </w:r>
                            <w:r w:rsidR="00251A7B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au </w:t>
                            </w:r>
                            <w:r w:rsidR="00E2061B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plus tard le </w:t>
                            </w:r>
                            <w:bookmarkStart w:id="0" w:name="_GoBack"/>
                            <w:bookmarkEnd w:id="0"/>
                            <w:r w:rsidR="00251A7B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31 janvier de l’année N+1.</w:t>
                            </w:r>
                          </w:p>
                          <w:p w:rsidR="003D42C7" w:rsidRPr="00EE1395" w:rsidRDefault="003D42C7" w:rsidP="00EE13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</w:pPr>
                          </w:p>
                          <w:p w:rsidR="003D42C7" w:rsidRPr="00506014" w:rsidRDefault="003D42C7" w:rsidP="00506014">
                            <w:pPr>
                              <w:spacing w:line="240" w:lineRule="auto"/>
                              <w:ind w:right="8"/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595"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QUI ET COMMENT TRANSMETTRE LE</w:t>
                            </w:r>
                            <w:r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ILAN</w:t>
                            </w:r>
                            <w:r w:rsidRPr="000C0595">
                              <w:rPr>
                                <w:sz w:val="22"/>
                                <w:szCs w:val="20"/>
                              </w:rPr>
                              <w:t xml:space="preserve"> ?</w:t>
                            </w:r>
                          </w:p>
                          <w:p w:rsidR="003D42C7" w:rsidRPr="005F5A7F" w:rsidRDefault="003D42C7" w:rsidP="00506014">
                            <w:pPr>
                              <w:spacing w:before="120" w:after="120"/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5A7F"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our les associations </w:t>
                            </w:r>
                            <w:r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 organisme publics</w:t>
                            </w:r>
                          </w:p>
                          <w:p w:rsidR="003D42C7" w:rsidRPr="000C6386" w:rsidRDefault="003D42C7" w:rsidP="00AD3CBE">
                            <w:pPr>
                              <w:spacing w:line="240" w:lineRule="auto"/>
                              <w:ind w:right="6"/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</w:pPr>
                            <w:proofErr w:type="gramStart"/>
                            <w:r w:rsidRPr="000C6386"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  <w:t>par</w:t>
                            </w:r>
                            <w:proofErr w:type="gramEnd"/>
                            <w:r w:rsidRPr="000C6386"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  <w:t xml:space="preserve"> courriel à</w:t>
                            </w:r>
                            <w:r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  <w:t> :</w:t>
                            </w:r>
                          </w:p>
                          <w:p w:rsidR="003D42C7" w:rsidRDefault="00E2061B" w:rsidP="00A057C3">
                            <w:pPr>
                              <w:pStyle w:val="Paragraphedeliste"/>
                              <w:spacing w:after="0" w:line="240" w:lineRule="auto"/>
                              <w:ind w:left="0" w:right="6"/>
                            </w:pPr>
                            <w:hyperlink r:id="rId9" w:history="1">
                              <w:r w:rsidR="003D42C7" w:rsidRPr="00AB46F6">
                                <w:rPr>
                                  <w:rStyle w:val="Lienhypertexte"/>
                                </w:rPr>
                                <w:t>PolitiqueDeLaVille@cd-essonne.fr</w:t>
                              </w:r>
                            </w:hyperlink>
                          </w:p>
                          <w:p w:rsidR="003D42C7" w:rsidRDefault="003D42C7" w:rsidP="00A057C3">
                            <w:pPr>
                              <w:pStyle w:val="Paragraphedeliste"/>
                              <w:spacing w:after="0" w:line="240" w:lineRule="auto"/>
                              <w:ind w:left="0" w:right="6"/>
                              <w:rPr>
                                <w:color w:val="002060"/>
                                <w:szCs w:val="20"/>
                              </w:rPr>
                            </w:pPr>
                          </w:p>
                          <w:p w:rsidR="003D42C7" w:rsidRPr="000C6386" w:rsidRDefault="003D42C7" w:rsidP="00A057C3">
                            <w:pPr>
                              <w:pStyle w:val="Paragraphedeliste"/>
                              <w:spacing w:after="0" w:line="240" w:lineRule="auto"/>
                              <w:ind w:left="0" w:right="6"/>
                              <w:rPr>
                                <w:color w:val="002060"/>
                                <w:szCs w:val="20"/>
                              </w:rPr>
                            </w:pPr>
                          </w:p>
                          <w:p w:rsidR="003D42C7" w:rsidRPr="00506014" w:rsidRDefault="003D42C7" w:rsidP="00506014">
                            <w:pPr>
                              <w:spacing w:after="0" w:line="240" w:lineRule="auto"/>
                              <w:ind w:right="8"/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6014"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ENT OBTENIR DES RENSEIGNEMENTS ?</w:t>
                            </w:r>
                          </w:p>
                          <w:p w:rsidR="003D42C7" w:rsidRPr="00884964" w:rsidRDefault="003D42C7" w:rsidP="00506014">
                            <w:pPr>
                              <w:spacing w:before="120" w:after="120"/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5A7F"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 contactant le service Politique de la ville</w:t>
                            </w:r>
                            <w:r w:rsidRPr="00884964"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:</w:t>
                            </w:r>
                          </w:p>
                          <w:p w:rsidR="003D42C7" w:rsidRPr="000C6386" w:rsidRDefault="00E2061B" w:rsidP="00BF3073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cs="Arial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="003D42C7" w:rsidRPr="000C6386">
                                <w:rPr>
                                  <w:rStyle w:val="Lienhypertexte"/>
                                  <w:rFonts w:cs="Arial"/>
                                  <w:szCs w:val="20"/>
                                  <w:lang w:val="en-US"/>
                                </w:rPr>
                                <w:t>politiquedelaville@cd-essonne.fr</w:t>
                              </w:r>
                            </w:hyperlink>
                          </w:p>
                          <w:p w:rsidR="003D42C7" w:rsidRPr="000C6386" w:rsidRDefault="003D42C7" w:rsidP="00BF3073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cs="Arial"/>
                                <w:szCs w:val="20"/>
                                <w:lang w:val="en-US"/>
                              </w:rPr>
                            </w:pPr>
                          </w:p>
                          <w:p w:rsidR="003D42C7" w:rsidRPr="00B2586A" w:rsidRDefault="003D42C7" w:rsidP="000C63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Style w:val="Lienhypertexte"/>
                                <w:rFonts w:cs="Arial"/>
                                <w:szCs w:val="20"/>
                                <w:lang w:val="en-US"/>
                              </w:rPr>
                              <w:t>01 60 91 34 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6.1pt;margin-top:9.8pt;width:189.25pt;height:453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" fillcolor="white [3201]" strokecolor="#002060" strokeweight="5pt">
                <v:stroke linestyle="thickThin"/>
                <v:shadow color="#868686"/>
                <v:textbox>
                  <w:txbxContent>
                    <w:p w:rsidR="003D42C7" w:rsidRPr="000C0595" w:rsidRDefault="003D42C7" w:rsidP="000C0595">
                      <w:pPr>
                        <w:spacing w:line="240" w:lineRule="auto"/>
                        <w:ind w:right="6"/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595"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QUAND TRANSMETTRE LE DOSSIER ? </w:t>
                      </w:r>
                    </w:p>
                    <w:p w:rsidR="003D42C7" w:rsidRPr="001C4893" w:rsidRDefault="003D42C7" w:rsidP="000C0595">
                      <w:pPr>
                        <w:spacing w:line="240" w:lineRule="auto"/>
                        <w:ind w:right="6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Cs w:val="20"/>
                        </w:rPr>
                        <w:t>A la fin de l’action concernée par l’appel à projet.</w:t>
                      </w:r>
                    </w:p>
                    <w:p w:rsidR="003D42C7" w:rsidRDefault="003D42C7" w:rsidP="00EE13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 w:rsidRPr="00EE1395">
                        <w:rPr>
                          <w:rStyle w:val="Lienhypertexte"/>
                          <w:color w:val="auto"/>
                          <w:u w:val="none"/>
                        </w:rPr>
                        <w:t xml:space="preserve">Ce compte-rendu est à 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nous </w:t>
                      </w:r>
                      <w:r w:rsidRPr="00EE1395">
                        <w:rPr>
                          <w:rStyle w:val="Lienhypertexte"/>
                          <w:color w:val="auto"/>
                          <w:u w:val="none"/>
                        </w:rPr>
                        <w:t xml:space="preserve">retourner </w:t>
                      </w:r>
                      <w:r w:rsidR="00251A7B">
                        <w:rPr>
                          <w:rStyle w:val="Lienhypertexte"/>
                          <w:color w:val="auto"/>
                          <w:u w:val="none"/>
                        </w:rPr>
                        <w:t xml:space="preserve">au </w:t>
                      </w:r>
                      <w:r w:rsidR="00E2061B">
                        <w:rPr>
                          <w:rStyle w:val="Lienhypertexte"/>
                          <w:color w:val="auto"/>
                          <w:u w:val="none"/>
                        </w:rPr>
                        <w:t xml:space="preserve">plus tard le </w:t>
                      </w:r>
                      <w:bookmarkStart w:id="1" w:name="_GoBack"/>
                      <w:bookmarkEnd w:id="1"/>
                      <w:r w:rsidR="00251A7B">
                        <w:rPr>
                          <w:rStyle w:val="Lienhypertexte"/>
                          <w:color w:val="auto"/>
                          <w:u w:val="none"/>
                        </w:rPr>
                        <w:t>31 janvier de l’année N+1.</w:t>
                      </w:r>
                    </w:p>
                    <w:p w:rsidR="003D42C7" w:rsidRPr="00EE1395" w:rsidRDefault="003D42C7" w:rsidP="00EE13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</w:pPr>
                    </w:p>
                    <w:p w:rsidR="003D42C7" w:rsidRPr="00506014" w:rsidRDefault="003D42C7" w:rsidP="00506014">
                      <w:pPr>
                        <w:spacing w:line="240" w:lineRule="auto"/>
                        <w:ind w:right="8"/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595"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 QUI ET COMMENT TRANSMETTRE LE</w:t>
                      </w:r>
                      <w:r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ILAN</w:t>
                      </w:r>
                      <w:r w:rsidRPr="000C0595">
                        <w:rPr>
                          <w:sz w:val="22"/>
                          <w:szCs w:val="20"/>
                        </w:rPr>
                        <w:t xml:space="preserve"> ?</w:t>
                      </w:r>
                    </w:p>
                    <w:p w:rsidR="003D42C7" w:rsidRPr="005F5A7F" w:rsidRDefault="003D42C7" w:rsidP="00506014">
                      <w:pPr>
                        <w:spacing w:before="120" w:after="120"/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5A7F"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our les associations </w:t>
                      </w:r>
                      <w:r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t organisme publics</w:t>
                      </w:r>
                    </w:p>
                    <w:p w:rsidR="003D42C7" w:rsidRPr="000C6386" w:rsidRDefault="003D42C7" w:rsidP="00AD3CBE">
                      <w:pPr>
                        <w:spacing w:line="240" w:lineRule="auto"/>
                        <w:ind w:right="6"/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</w:pPr>
                      <w:proofErr w:type="gramStart"/>
                      <w:r w:rsidRPr="000C6386"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  <w:t>par</w:t>
                      </w:r>
                      <w:proofErr w:type="gramEnd"/>
                      <w:r w:rsidRPr="000C6386"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  <w:t xml:space="preserve"> courriel à</w:t>
                      </w:r>
                      <w:r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  <w:t> :</w:t>
                      </w:r>
                    </w:p>
                    <w:p w:rsidR="003D42C7" w:rsidRDefault="00E2061B" w:rsidP="00A057C3">
                      <w:pPr>
                        <w:pStyle w:val="Paragraphedeliste"/>
                        <w:spacing w:after="0" w:line="240" w:lineRule="auto"/>
                        <w:ind w:left="0" w:right="6"/>
                      </w:pPr>
                      <w:hyperlink r:id="rId11" w:history="1">
                        <w:r w:rsidR="003D42C7" w:rsidRPr="00AB46F6">
                          <w:rPr>
                            <w:rStyle w:val="Lienhypertexte"/>
                          </w:rPr>
                          <w:t>PolitiqueDeLaVille@cd-essonne.fr</w:t>
                        </w:r>
                      </w:hyperlink>
                    </w:p>
                    <w:p w:rsidR="003D42C7" w:rsidRDefault="003D42C7" w:rsidP="00A057C3">
                      <w:pPr>
                        <w:pStyle w:val="Paragraphedeliste"/>
                        <w:spacing w:after="0" w:line="240" w:lineRule="auto"/>
                        <w:ind w:left="0" w:right="6"/>
                        <w:rPr>
                          <w:color w:val="002060"/>
                          <w:szCs w:val="20"/>
                        </w:rPr>
                      </w:pPr>
                    </w:p>
                    <w:p w:rsidR="003D42C7" w:rsidRPr="000C6386" w:rsidRDefault="003D42C7" w:rsidP="00A057C3">
                      <w:pPr>
                        <w:pStyle w:val="Paragraphedeliste"/>
                        <w:spacing w:after="0" w:line="240" w:lineRule="auto"/>
                        <w:ind w:left="0" w:right="6"/>
                        <w:rPr>
                          <w:color w:val="002060"/>
                          <w:szCs w:val="20"/>
                        </w:rPr>
                      </w:pPr>
                    </w:p>
                    <w:p w:rsidR="003D42C7" w:rsidRPr="00506014" w:rsidRDefault="003D42C7" w:rsidP="00506014">
                      <w:pPr>
                        <w:spacing w:after="0" w:line="240" w:lineRule="auto"/>
                        <w:ind w:right="8"/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6014"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ENT OBTENIR DES RENSEIGNEMENTS ?</w:t>
                      </w:r>
                    </w:p>
                    <w:p w:rsidR="003D42C7" w:rsidRPr="00884964" w:rsidRDefault="003D42C7" w:rsidP="00506014">
                      <w:pPr>
                        <w:spacing w:before="120" w:after="120"/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5A7F"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 contactant le service Politique de la ville</w:t>
                      </w:r>
                      <w:r w:rsidRPr="00884964"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:</w:t>
                      </w:r>
                    </w:p>
                    <w:p w:rsidR="003D42C7" w:rsidRPr="000C6386" w:rsidRDefault="00E2061B" w:rsidP="00BF3073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rFonts w:cs="Arial"/>
                          <w:szCs w:val="20"/>
                          <w:lang w:val="en-US"/>
                        </w:rPr>
                      </w:pPr>
                      <w:hyperlink r:id="rId12" w:history="1">
                        <w:r w:rsidR="003D42C7" w:rsidRPr="000C6386">
                          <w:rPr>
                            <w:rStyle w:val="Lienhypertexte"/>
                            <w:rFonts w:cs="Arial"/>
                            <w:szCs w:val="20"/>
                            <w:lang w:val="en-US"/>
                          </w:rPr>
                          <w:t>politiquedelaville@cd-essonne.fr</w:t>
                        </w:r>
                      </w:hyperlink>
                    </w:p>
                    <w:p w:rsidR="003D42C7" w:rsidRPr="000C6386" w:rsidRDefault="003D42C7" w:rsidP="00BF3073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rFonts w:cs="Arial"/>
                          <w:szCs w:val="20"/>
                          <w:lang w:val="en-US"/>
                        </w:rPr>
                      </w:pPr>
                    </w:p>
                    <w:p w:rsidR="003D42C7" w:rsidRPr="00B2586A" w:rsidRDefault="003D42C7" w:rsidP="000C6386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Style w:val="Lienhypertexte"/>
                          <w:rFonts w:cs="Arial"/>
                          <w:szCs w:val="20"/>
                          <w:lang w:val="en-US"/>
                        </w:rPr>
                        <w:t>01 60 91 34 92</w:t>
                      </w:r>
                    </w:p>
                  </w:txbxContent>
                </v:textbox>
              </v:shape>
            </w:pict>
          </mc:Fallback>
        </mc:AlternateContent>
      </w:r>
      <w:r w:rsidRPr="0052231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-356871</wp:posOffset>
                </wp:positionH>
                <wp:positionV relativeFrom="paragraph">
                  <wp:posOffset>125730</wp:posOffset>
                </wp:positionV>
                <wp:extent cx="4124325" cy="1026160"/>
                <wp:effectExtent l="19050" t="19050" r="47625" b="40640"/>
                <wp:wrapNone/>
                <wp:docPr id="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2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2C7" w:rsidRPr="0052231F" w:rsidRDefault="003D42C7" w:rsidP="0052231F">
                            <w:pPr>
                              <w:tabs>
                                <w:tab w:val="left" w:pos="6225"/>
                              </w:tabs>
                              <w:autoSpaceDN w:val="0"/>
                              <w:spacing w:before="120" w:after="120" w:line="240" w:lineRule="auto"/>
                              <w:ind w:left="-142" w:right="-11"/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E1395">
                              <w:rPr>
                                <w:rFonts w:cs="Arial"/>
                                <w:b/>
                                <w:bCs/>
                                <w:caps/>
                                <w:sz w:val="36"/>
                                <w:szCs w:val="24"/>
                                <w:lang w:eastAsia="fr-FR"/>
                              </w:rPr>
                              <w:t xml:space="preserve">BILA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52231F">
                              <w:rPr>
                                <w:rFonts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 xml:space="preserve">appel a projet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actions departementales en faveur des quartiers politique de la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1pt;margin-top:9.9pt;width:324.75pt;height:80.8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" fillcolor="white [3201]" strokecolor="#002060" strokeweight="5pt">
                <v:stroke linestyle="thickThin"/>
                <v:shadow color="#868686"/>
                <v:textbox>
                  <w:txbxContent>
                    <w:p w:rsidR="003D42C7" w:rsidRPr="0052231F" w:rsidRDefault="003D42C7" w:rsidP="0052231F">
                      <w:pPr>
                        <w:tabs>
                          <w:tab w:val="left" w:pos="6225"/>
                        </w:tabs>
                        <w:autoSpaceDN w:val="0"/>
                        <w:spacing w:before="120" w:after="120" w:line="240" w:lineRule="auto"/>
                        <w:ind w:left="-142" w:right="-11"/>
                        <w:jc w:val="center"/>
                        <w:rPr>
                          <w:rFonts w:cs="Arial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</w:pPr>
                      <w:r w:rsidRPr="00EE1395">
                        <w:rPr>
                          <w:rFonts w:cs="Arial"/>
                          <w:b/>
                          <w:bCs/>
                          <w:caps/>
                          <w:sz w:val="36"/>
                          <w:szCs w:val="24"/>
                          <w:lang w:eastAsia="fr-FR"/>
                        </w:rPr>
                        <w:t xml:space="preserve">BILAN </w:t>
                      </w:r>
                      <w:r>
                        <w:rPr>
                          <w:rFonts w:cs="Arial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52231F">
                        <w:rPr>
                          <w:rFonts w:cs="Arial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  <w:t xml:space="preserve">appel a projets </w:t>
                      </w:r>
                      <w:r>
                        <w:rPr>
                          <w:rFonts w:cs="Arial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  <w:t>actions departementales en faveur des quartiers politique de la ville</w:t>
                      </w:r>
                    </w:p>
                  </w:txbxContent>
                </v:textbox>
              </v:shape>
            </w:pict>
          </mc:Fallback>
        </mc:AlternateContent>
      </w:r>
      <w:r w:rsidR="004F2456" w:rsidRPr="0052231F">
        <w:rPr>
          <w:rFonts w:cs="Arial"/>
        </w:rPr>
        <w:tab/>
      </w: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1F155C" w:rsidP="00473EAE">
      <w:pPr>
        <w:rPr>
          <w:rFonts w:cs="Arial"/>
        </w:rPr>
      </w:pPr>
      <w:r w:rsidRPr="0052231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-356871</wp:posOffset>
                </wp:positionH>
                <wp:positionV relativeFrom="paragraph">
                  <wp:posOffset>327660</wp:posOffset>
                </wp:positionV>
                <wp:extent cx="4124325" cy="4381500"/>
                <wp:effectExtent l="19050" t="19050" r="47625" b="3810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38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2C7" w:rsidRPr="00421024" w:rsidRDefault="003D42C7" w:rsidP="00473EA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6318">
                              <w:rPr>
                                <w:color w:val="FF0000"/>
                                <w:sz w:val="24"/>
                                <w:szCs w:val="24"/>
                              </w:rPr>
                              <w:t>A compléter obligatoirement</w:t>
                            </w:r>
                          </w:p>
                          <w:p w:rsidR="003D42C7" w:rsidRDefault="003D42C7" w:rsidP="00E71DEA">
                            <w:pPr>
                              <w:rPr>
                                <w:color w:val="002060"/>
                              </w:rPr>
                            </w:pPr>
                          </w:p>
                          <w:p w:rsidR="003D42C7" w:rsidRPr="0052231F" w:rsidRDefault="003D42C7" w:rsidP="00E71DEA">
                            <w:r w:rsidRPr="0052231F">
                              <w:t>Titre du projet : 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3D42C7" w:rsidRPr="0052231F" w:rsidRDefault="003D42C7" w:rsidP="00E71DEA">
                            <w:pPr>
                              <w:rPr>
                                <w:u w:val="single"/>
                              </w:rPr>
                            </w:pPr>
                            <w:r w:rsidRPr="0052231F">
                              <w:t>Nom structure</w:t>
                            </w:r>
                            <w:r>
                              <w:t xml:space="preserve"> </w:t>
                            </w:r>
                            <w:r w:rsidRPr="0052231F">
                              <w:t>: 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3D42C7" w:rsidRPr="0052231F" w:rsidRDefault="003D42C7" w:rsidP="00E71DEA">
                            <w:r w:rsidRPr="0052231F">
                              <w:t>N° Siret (associations)</w:t>
                            </w:r>
                            <w:r w:rsidRPr="0052231F">
                              <w:rPr>
                                <w:b/>
                              </w:rPr>
                              <w:t> </w:t>
                            </w:r>
                            <w:r w:rsidRPr="0052231F">
                              <w:t>: ---------------------------------------------------------</w:t>
                            </w:r>
                          </w:p>
                          <w:p w:rsidR="003D42C7" w:rsidRPr="0052231F" w:rsidRDefault="003D42C7" w:rsidP="00E71DEA">
                            <w:r w:rsidRPr="0052231F">
                              <w:t>Civilité</w:t>
                            </w:r>
                            <w:r>
                              <w:t xml:space="preserve"> du </w:t>
                            </w:r>
                            <w:r w:rsidR="006E350B">
                              <w:t>représentant</w:t>
                            </w:r>
                            <w:r>
                              <w:t xml:space="preserve"> légal</w:t>
                            </w:r>
                            <w:r w:rsidRPr="0052231F">
                              <w:t xml:space="preserve"> :    </w:t>
                            </w:r>
                            <w:r w:rsidRPr="0052231F">
                              <w:t xml:space="preserve"> Madame                   </w:t>
                            </w:r>
                            <w:r w:rsidRPr="0052231F">
                              <w:t> Monsieur</w:t>
                            </w:r>
                          </w:p>
                          <w:p w:rsidR="003D42C7" w:rsidRPr="0052231F" w:rsidRDefault="003D42C7" w:rsidP="00E71DEA">
                            <w:r w:rsidRPr="0052231F">
                              <w:t>Prénom : -------------------------------- NOM : ----------------------------------</w:t>
                            </w:r>
                          </w:p>
                          <w:p w:rsidR="003D42C7" w:rsidRPr="0052231F" w:rsidRDefault="003D42C7" w:rsidP="00E71DEA">
                            <w:r w:rsidRPr="0052231F">
                              <w:t>Adresse postale : -----------------------------------------------------------------</w:t>
                            </w:r>
                          </w:p>
                          <w:p w:rsidR="003D42C7" w:rsidRPr="0052231F" w:rsidRDefault="003D42C7" w:rsidP="00E71DEA">
                            <w:r w:rsidRPr="0052231F">
                              <w:t>Code postal : -----------------------------------------------------------------------</w:t>
                            </w:r>
                          </w:p>
                          <w:p w:rsidR="003D42C7" w:rsidRPr="0052231F" w:rsidRDefault="003D42C7" w:rsidP="00E71DEA">
                            <w:r w:rsidRPr="0052231F">
                              <w:t>VILLE : ------------------------------------------------------------------------------</w:t>
                            </w:r>
                          </w:p>
                          <w:p w:rsidR="003D42C7" w:rsidRPr="0052231F" w:rsidRDefault="003D42C7" w:rsidP="00E71DEA">
                            <w:r w:rsidRPr="0052231F">
                              <w:t>Téléphone : 01. ----. -----. -----. ----- / Port : ----. -----.----.-----.-----------</w:t>
                            </w:r>
                          </w:p>
                          <w:p w:rsidR="003D42C7" w:rsidRPr="0052231F" w:rsidRDefault="003D42C7" w:rsidP="00E71DEA">
                            <w:r w:rsidRPr="0052231F">
                              <w:t>Email : -----------------------------------------@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8.1pt;margin-top:25.8pt;width:324.75pt;height:3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" fillcolor="white [3201]" strokecolor="#002060" strokeweight="5pt">
                <v:stroke linestyle="thickThin"/>
                <v:shadow color="#868686"/>
                <v:textbox>
                  <w:txbxContent>
                    <w:p w:rsidR="003D42C7" w:rsidRPr="00421024" w:rsidRDefault="003D42C7" w:rsidP="00473EAE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C6318">
                        <w:rPr>
                          <w:color w:val="FF0000"/>
                          <w:sz w:val="24"/>
                          <w:szCs w:val="24"/>
                        </w:rPr>
                        <w:t>A compléter obligatoirement</w:t>
                      </w:r>
                    </w:p>
                    <w:p w:rsidR="003D42C7" w:rsidRDefault="003D42C7" w:rsidP="00E71DEA">
                      <w:pPr>
                        <w:rPr>
                          <w:color w:val="002060"/>
                        </w:rPr>
                      </w:pPr>
                    </w:p>
                    <w:p w:rsidR="003D42C7" w:rsidRPr="0052231F" w:rsidRDefault="003D42C7" w:rsidP="00E71DEA">
                      <w:r w:rsidRPr="0052231F">
                        <w:t>Titre du projet : 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3D42C7" w:rsidRPr="0052231F" w:rsidRDefault="003D42C7" w:rsidP="00E71DEA">
                      <w:pPr>
                        <w:rPr>
                          <w:u w:val="single"/>
                        </w:rPr>
                      </w:pPr>
                      <w:r w:rsidRPr="0052231F">
                        <w:t>Nom structure</w:t>
                      </w:r>
                      <w:r>
                        <w:t xml:space="preserve"> </w:t>
                      </w:r>
                      <w:r w:rsidRPr="0052231F">
                        <w:t>: 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3D42C7" w:rsidRPr="0052231F" w:rsidRDefault="003D42C7" w:rsidP="00E71DEA">
                      <w:r w:rsidRPr="0052231F">
                        <w:t>N° Siret (associations)</w:t>
                      </w:r>
                      <w:r w:rsidRPr="0052231F">
                        <w:rPr>
                          <w:b/>
                        </w:rPr>
                        <w:t> </w:t>
                      </w:r>
                      <w:r w:rsidRPr="0052231F">
                        <w:t>: ---------------------------------------------------------</w:t>
                      </w:r>
                    </w:p>
                    <w:p w:rsidR="003D42C7" w:rsidRPr="0052231F" w:rsidRDefault="003D42C7" w:rsidP="00E71DEA">
                      <w:r w:rsidRPr="0052231F">
                        <w:t>Civilité</w:t>
                      </w:r>
                      <w:r>
                        <w:t xml:space="preserve"> du </w:t>
                      </w:r>
                      <w:r w:rsidR="006E350B">
                        <w:t>représentant</w:t>
                      </w:r>
                      <w:bookmarkStart w:id="1" w:name="_GoBack"/>
                      <w:bookmarkEnd w:id="1"/>
                      <w:r>
                        <w:t xml:space="preserve"> légal</w:t>
                      </w:r>
                      <w:r w:rsidRPr="0052231F">
                        <w:t xml:space="preserve"> :    </w:t>
                      </w:r>
                      <w:r w:rsidRPr="0052231F">
                        <w:t xml:space="preserve"> Madame                   </w:t>
                      </w:r>
                      <w:r w:rsidRPr="0052231F">
                        <w:t> Monsieur</w:t>
                      </w:r>
                    </w:p>
                    <w:p w:rsidR="003D42C7" w:rsidRPr="0052231F" w:rsidRDefault="003D42C7" w:rsidP="00E71DEA">
                      <w:r w:rsidRPr="0052231F">
                        <w:t>Prénom : -------------------------------- NOM : ----------------------------------</w:t>
                      </w:r>
                    </w:p>
                    <w:p w:rsidR="003D42C7" w:rsidRPr="0052231F" w:rsidRDefault="003D42C7" w:rsidP="00E71DEA">
                      <w:r w:rsidRPr="0052231F">
                        <w:t>Adresse postale : -----------------------------------------------------------------</w:t>
                      </w:r>
                    </w:p>
                    <w:p w:rsidR="003D42C7" w:rsidRPr="0052231F" w:rsidRDefault="003D42C7" w:rsidP="00E71DEA">
                      <w:r w:rsidRPr="0052231F">
                        <w:t>Code postal : -----------------------------------------------------------------------</w:t>
                      </w:r>
                    </w:p>
                    <w:p w:rsidR="003D42C7" w:rsidRPr="0052231F" w:rsidRDefault="003D42C7" w:rsidP="00E71DEA">
                      <w:r w:rsidRPr="0052231F">
                        <w:t>VILLE : ------------------------------------------------------------------------------</w:t>
                      </w:r>
                    </w:p>
                    <w:p w:rsidR="003D42C7" w:rsidRPr="0052231F" w:rsidRDefault="003D42C7" w:rsidP="00E71DEA">
                      <w:r w:rsidRPr="0052231F">
                        <w:t>Téléphone : 01. ----. -----. -----. ----- / Port : ----. -----.----.-----.-----------</w:t>
                      </w:r>
                    </w:p>
                    <w:p w:rsidR="003D42C7" w:rsidRPr="0052231F" w:rsidRDefault="003D42C7" w:rsidP="00E71DEA">
                      <w:r w:rsidRPr="0052231F">
                        <w:t>Email : -----------------------------------------@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tabs>
          <w:tab w:val="left" w:pos="4995"/>
        </w:tabs>
        <w:rPr>
          <w:rFonts w:cs="Arial"/>
        </w:rPr>
      </w:pPr>
      <w:r w:rsidRPr="0052231F">
        <w:rPr>
          <w:rFonts w:cs="Arial"/>
        </w:rPr>
        <w:tab/>
      </w:r>
    </w:p>
    <w:p w:rsidR="00473EAE" w:rsidRPr="0052231F" w:rsidRDefault="00473EAE" w:rsidP="00473EAE">
      <w:pPr>
        <w:tabs>
          <w:tab w:val="left" w:pos="4995"/>
        </w:tabs>
        <w:rPr>
          <w:rFonts w:cs="Arial"/>
        </w:rPr>
      </w:pPr>
    </w:p>
    <w:p w:rsidR="00473EAE" w:rsidRPr="0052231F" w:rsidRDefault="00473EAE" w:rsidP="00473EAE">
      <w:pPr>
        <w:tabs>
          <w:tab w:val="left" w:pos="4995"/>
        </w:tabs>
        <w:spacing w:before="120" w:after="120" w:line="240" w:lineRule="auto"/>
        <w:rPr>
          <w:rFonts w:cs="Arial"/>
          <w:color w:val="FF1919"/>
          <w:sz w:val="36"/>
          <w:szCs w:val="36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2060"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9B626C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 w:rsidRPr="0052231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C3BE805" wp14:editId="6140D66A">
                <wp:simplePos x="0" y="0"/>
                <wp:positionH relativeFrom="column">
                  <wp:posOffset>1113828</wp:posOffset>
                </wp:positionH>
                <wp:positionV relativeFrom="paragraph">
                  <wp:posOffset>24514</wp:posOffset>
                </wp:positionV>
                <wp:extent cx="4124325" cy="737667"/>
                <wp:effectExtent l="19050" t="19050" r="47625" b="438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7376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626C" w:rsidRDefault="009B626C" w:rsidP="009B626C">
                            <w:pPr>
                              <w:spacing w:line="240" w:lineRule="auto"/>
                              <w:ind w:right="6"/>
                              <w:jc w:val="center"/>
                              <w:rPr>
                                <w:color w:val="FF0000"/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B626C">
                              <w:rPr>
                                <w:color w:val="FF0000"/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 PAS COMPLETER (UNIQUEMENT PAR LE CD)</w:t>
                            </w:r>
                          </w:p>
                          <w:p w:rsidR="009B626C" w:rsidRPr="001C4893" w:rsidRDefault="009B626C" w:rsidP="009B626C">
                            <w:pPr>
                              <w:spacing w:line="240" w:lineRule="auto"/>
                              <w:ind w:right="6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Date de réception du bilan : …………………………………</w:t>
                            </w:r>
                          </w:p>
                          <w:p w:rsidR="009B626C" w:rsidRPr="000C0595" w:rsidRDefault="009B626C" w:rsidP="009B626C">
                            <w:pPr>
                              <w:spacing w:line="240" w:lineRule="auto"/>
                              <w:ind w:right="6"/>
                              <w:jc w:val="center"/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B626C" w:rsidRPr="009B626C" w:rsidRDefault="009B626C" w:rsidP="009B626C">
                            <w:pPr>
                              <w:tabs>
                                <w:tab w:val="left" w:pos="6225"/>
                              </w:tabs>
                              <w:autoSpaceDN w:val="0"/>
                              <w:spacing w:before="120" w:after="120" w:line="240" w:lineRule="auto"/>
                              <w:ind w:left="-142" w:right="-11"/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0000"/>
                                <w:sz w:val="22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E805" id="_x0000_s1029" type="#_x0000_t202" style="position:absolute;left:0;text-align:left;margin-left:87.7pt;margin-top:1.95pt;width:324.75pt;height:58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" fillcolor="white [3201]" strokecolor="#002060" strokeweight="5pt">
                <v:stroke linestyle="thickThin"/>
                <v:shadow color="#868686"/>
                <v:textbox>
                  <w:txbxContent>
                    <w:p w:rsidR="009B626C" w:rsidRDefault="009B626C" w:rsidP="009B626C">
                      <w:pPr>
                        <w:spacing w:line="240" w:lineRule="auto"/>
                        <w:ind w:right="6"/>
                        <w:jc w:val="center"/>
                        <w:rPr>
                          <w:color w:val="FF0000"/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B626C">
                        <w:rPr>
                          <w:color w:val="FF0000"/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 PAS COMPLETER (UNIQUEMENT PAR LE CD)</w:t>
                      </w:r>
                    </w:p>
                    <w:p w:rsidR="009B626C" w:rsidRPr="001C4893" w:rsidRDefault="009B626C" w:rsidP="009B626C">
                      <w:pPr>
                        <w:spacing w:line="240" w:lineRule="auto"/>
                        <w:ind w:right="6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Cs w:val="20"/>
                        </w:rPr>
                        <w:t>Date de réception du bilan : …………………………………</w:t>
                      </w:r>
                    </w:p>
                    <w:p w:rsidR="009B626C" w:rsidRPr="000C0595" w:rsidRDefault="009B626C" w:rsidP="009B626C">
                      <w:pPr>
                        <w:spacing w:line="240" w:lineRule="auto"/>
                        <w:ind w:right="6"/>
                        <w:jc w:val="center"/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B626C" w:rsidRPr="009B626C" w:rsidRDefault="009B626C" w:rsidP="009B626C">
                      <w:pPr>
                        <w:tabs>
                          <w:tab w:val="left" w:pos="6225"/>
                        </w:tabs>
                        <w:autoSpaceDN w:val="0"/>
                        <w:spacing w:before="120" w:after="120" w:line="240" w:lineRule="auto"/>
                        <w:ind w:left="-142" w:right="-11"/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0000"/>
                          <w:sz w:val="22"/>
                          <w:szCs w:val="24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rPr>
          <w:rFonts w:cs="Arial"/>
          <w:color w:val="002060"/>
          <w:szCs w:val="20"/>
          <w:u w:val="single"/>
        </w:rPr>
      </w:pPr>
    </w:p>
    <w:p w:rsidR="00E02DCD" w:rsidRPr="0052231F" w:rsidRDefault="00E02DCD" w:rsidP="003251F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2060"/>
          <w:szCs w:val="20"/>
        </w:rPr>
      </w:pPr>
    </w:p>
    <w:p w:rsidR="00AD123A" w:rsidRPr="0052231F" w:rsidRDefault="00AD123A" w:rsidP="003251F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36A2"/>
          <w:szCs w:val="20"/>
        </w:rPr>
        <w:sectPr w:rsidR="00AD123A" w:rsidRPr="0052231F" w:rsidSect="006679D2">
          <w:footerReference w:type="default" r:id="rId13"/>
          <w:footerReference w:type="first" r:id="rId14"/>
          <w:pgSz w:w="11906" w:h="16838"/>
          <w:pgMar w:top="568" w:right="1417" w:bottom="709" w:left="1417" w:header="708" w:footer="225" w:gutter="0"/>
          <w:cols w:space="708"/>
          <w:docGrid w:linePitch="360"/>
        </w:sectPr>
      </w:pPr>
    </w:p>
    <w:p w:rsidR="00E02DCD" w:rsidRPr="0052231F" w:rsidRDefault="00E02DCD" w:rsidP="003251F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2060"/>
          <w:szCs w:val="20"/>
        </w:rPr>
      </w:pPr>
    </w:p>
    <w:p w:rsidR="0052231F" w:rsidRPr="00750D50" w:rsidRDefault="00EE1395" w:rsidP="007556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17365D" w:themeFill="text2" w:themeFillShade="BF"/>
        <w:ind w:left="-567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BILAN QUALITATIF DE L’ACTION</w:t>
      </w:r>
    </w:p>
    <w:p w:rsidR="003D42C7" w:rsidRDefault="003D42C7" w:rsidP="003D42C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 w:rsidRPr="00D60DBB">
        <w:rPr>
          <w:b/>
          <w:u w:val="single"/>
        </w:rPr>
        <w:t>Rappel des objectifs du projet</w:t>
      </w:r>
      <w: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DBB">
        <w:br/>
        <w:t>………………………………………………………………………………………………………………………………</w:t>
      </w:r>
    </w:p>
    <w:p w:rsidR="00D60DBB" w:rsidRDefault="00D60DBB" w:rsidP="003D42C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 w:rsidRPr="00D60DBB">
        <w:rPr>
          <w:b/>
          <w:u w:val="single"/>
        </w:rPr>
        <w:t>Comment le projet s’est mis en place</w:t>
      </w:r>
      <w:r>
        <w:t> :</w:t>
      </w:r>
    </w:p>
    <w:p w:rsidR="00D60DBB" w:rsidRDefault="00D60DBB" w:rsidP="00D60DBB">
      <w:pPr>
        <w:pStyle w:val="Paragraphedeliste"/>
        <w:spacing w:line="360" w:lineRule="auto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D42C7" w:rsidRDefault="003D42C7" w:rsidP="003D42C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 w:rsidRPr="00D60DBB">
        <w:rPr>
          <w:b/>
          <w:u w:val="single"/>
        </w:rPr>
        <w:t>Décrire précisément la mise en œuvre de l’action</w:t>
      </w:r>
      <w: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626C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2C7" w:rsidRDefault="003D42C7" w:rsidP="003D42C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 w:rsidRPr="00D60DBB">
        <w:rPr>
          <w:b/>
          <w:u w:val="single"/>
        </w:rPr>
        <w:t>Quel a été le nombre approximatif de personnes bénéficiaires (par type de publics</w:t>
      </w:r>
      <w:r w:rsidR="00251A7B">
        <w:rPr>
          <w:b/>
          <w:u w:val="single"/>
        </w:rPr>
        <w:t>, quartiers concernés</w:t>
      </w:r>
      <w:r w:rsidR="00D60DBB">
        <w:rPr>
          <w:b/>
          <w:u w:val="single"/>
        </w:rPr>
        <w:t>)</w:t>
      </w:r>
      <w:r w:rsidR="00D60DBB" w:rsidRPr="00D60DBB">
        <w:rPr>
          <w:b/>
        </w:rPr>
        <w:t xml:space="preserve"> </w:t>
      </w:r>
      <w:r w:rsidRPr="00D60DBB">
        <w:rPr>
          <w:b/>
        </w:rPr>
        <w:t>?</w:t>
      </w:r>
      <w:r>
        <w:t> :</w:t>
      </w:r>
    </w:p>
    <w:p w:rsidR="003D42C7" w:rsidRDefault="003D42C7" w:rsidP="003D42C7">
      <w:pPr>
        <w:pStyle w:val="Paragraphedeliste"/>
        <w:spacing w:line="360" w:lineRule="auto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DB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2C7" w:rsidRDefault="003D42C7" w:rsidP="003D42C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 w:rsidRPr="00D60DBB">
        <w:rPr>
          <w:b/>
          <w:u w:val="single"/>
        </w:rPr>
        <w:t>Quels ont été les date(s) et lieu(x)</w:t>
      </w:r>
      <w:r w:rsidR="00D60DBB" w:rsidRPr="00D60DBB">
        <w:rPr>
          <w:b/>
          <w:u w:val="single"/>
        </w:rPr>
        <w:t xml:space="preserve"> (adresse complète)</w:t>
      </w:r>
      <w:r w:rsidRPr="00D60DBB">
        <w:rPr>
          <w:b/>
          <w:u w:val="single"/>
        </w:rPr>
        <w:t xml:space="preserve"> de réalisation de votre action</w:t>
      </w:r>
      <w:r w:rsidRPr="00D60DBB">
        <w:rPr>
          <w:b/>
        </w:rPr>
        <w:t> ?</w:t>
      </w:r>
      <w:r>
        <w:t> :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60DBB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D42C7" w:rsidRDefault="003D42C7" w:rsidP="003D42C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 w:rsidRPr="00D60DBB">
        <w:rPr>
          <w:b/>
          <w:u w:val="single"/>
        </w:rPr>
        <w:t>Les objectifs de l’action ont-ils été atteints au regard des indicateurs utilisés </w:t>
      </w:r>
      <w:r w:rsidRPr="00D60DBB">
        <w:rPr>
          <w:b/>
        </w:rPr>
        <w:t>?</w:t>
      </w:r>
      <w:r>
        <w:t> :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B626C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2C7" w:rsidRDefault="003D42C7" w:rsidP="003D42C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 w:rsidRPr="004363EB">
        <w:rPr>
          <w:b/>
          <w:u w:val="single"/>
        </w:rPr>
        <w:lastRenderedPageBreak/>
        <w:t xml:space="preserve">Joindre des photos des </w:t>
      </w:r>
      <w:r w:rsidR="00D60DBB" w:rsidRPr="004363EB">
        <w:rPr>
          <w:b/>
          <w:u w:val="single"/>
        </w:rPr>
        <w:t>ateliers proposés pour cette/ces action(s)</w:t>
      </w:r>
      <w:r>
        <w:t> :</w:t>
      </w:r>
      <w:r>
        <w:br/>
      </w: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3D42C7" w:rsidRDefault="003D42C7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Default="004363EB" w:rsidP="003D42C7">
      <w:pPr>
        <w:spacing w:line="360" w:lineRule="auto"/>
      </w:pPr>
    </w:p>
    <w:p w:rsidR="004363EB" w:rsidRPr="00EE1395" w:rsidRDefault="004363EB" w:rsidP="003D42C7">
      <w:pPr>
        <w:spacing w:line="360" w:lineRule="auto"/>
      </w:pPr>
    </w:p>
    <w:p w:rsidR="003D42C7" w:rsidRPr="00EE1395" w:rsidRDefault="003D42C7" w:rsidP="003D42C7">
      <w:pPr>
        <w:pStyle w:val="Paragraphedeliste"/>
        <w:spacing w:line="360" w:lineRule="auto"/>
        <w:ind w:left="-284"/>
      </w:pPr>
    </w:p>
    <w:p w:rsidR="006679D2" w:rsidRPr="0099777C" w:rsidRDefault="00251A7B" w:rsidP="0099777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17365D" w:themeFill="text2" w:themeFillShade="BF"/>
        <w:ind w:left="-567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Bilan financier du projet</w:t>
      </w:r>
      <w:r w:rsidR="0099777C">
        <w:rPr>
          <w:rFonts w:cs="Arial"/>
          <w:b/>
          <w:sz w:val="24"/>
        </w:rPr>
        <w:t xml:space="preserve"> :  </w:t>
      </w:r>
      <w:r w:rsidR="0099777C" w:rsidRPr="0099777C">
        <w:rPr>
          <w:rFonts w:cs="Arial"/>
          <w:b/>
          <w:sz w:val="24"/>
        </w:rPr>
        <w:t>A</w:t>
      </w:r>
      <w:r w:rsidR="004363EB" w:rsidRPr="0099777C">
        <w:rPr>
          <w:rFonts w:cs="Arial"/>
          <w:b/>
          <w:sz w:val="24"/>
        </w:rPr>
        <w:t>nnée d’exercice 20….</w:t>
      </w:r>
    </w:p>
    <w:tbl>
      <w:tblPr>
        <w:tblW w:w="99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851"/>
        <w:gridCol w:w="844"/>
        <w:gridCol w:w="673"/>
        <w:gridCol w:w="2268"/>
        <w:gridCol w:w="850"/>
        <w:gridCol w:w="793"/>
        <w:gridCol w:w="793"/>
      </w:tblGrid>
      <w:tr w:rsidR="0099777C" w:rsidRPr="0099777C" w:rsidTr="0099777C">
        <w:trPr>
          <w:trHeight w:val="350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  <w:lang w:eastAsia="fr-FR"/>
              </w:rPr>
            </w:pPr>
            <w:r w:rsidRPr="0099777C">
              <w:rPr>
                <w:rFonts w:cs="Arial"/>
                <w:b/>
                <w:bCs/>
                <w:sz w:val="14"/>
                <w:szCs w:val="20"/>
                <w:lang w:eastAsia="fr-FR"/>
              </w:rPr>
              <w:t>DEPENS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  <w:lang w:eastAsia="fr-FR"/>
              </w:rPr>
            </w:pPr>
            <w:r w:rsidRPr="0099777C">
              <w:rPr>
                <w:rFonts w:cs="Arial"/>
                <w:b/>
                <w:bCs/>
                <w:sz w:val="12"/>
                <w:szCs w:val="20"/>
                <w:lang w:eastAsia="fr-FR"/>
              </w:rPr>
              <w:t>Prévision en euros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9777C" w:rsidRPr="0099777C" w:rsidRDefault="0099777C" w:rsidP="00F6104C">
            <w:pPr>
              <w:spacing w:after="0" w:line="240" w:lineRule="auto"/>
              <w:jc w:val="center"/>
              <w:rPr>
                <w:rFonts w:cs="Arial"/>
                <w:b/>
                <w:bCs/>
                <w:sz w:val="12"/>
                <w:szCs w:val="20"/>
                <w:lang w:eastAsia="fr-FR"/>
              </w:rPr>
            </w:pPr>
            <w:r w:rsidRPr="0099777C">
              <w:rPr>
                <w:rFonts w:cs="Arial"/>
                <w:b/>
                <w:bCs/>
                <w:sz w:val="12"/>
                <w:szCs w:val="20"/>
                <w:lang w:eastAsia="fr-FR"/>
              </w:rPr>
              <w:t>Réalisation en euros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9777C" w:rsidRPr="0099777C" w:rsidRDefault="0099777C" w:rsidP="0099777C">
            <w:pPr>
              <w:spacing w:after="0" w:line="600" w:lineRule="auto"/>
              <w:jc w:val="center"/>
              <w:rPr>
                <w:rFonts w:cs="Arial"/>
                <w:b/>
                <w:bCs/>
                <w:sz w:val="14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14"/>
                <w:szCs w:val="20"/>
                <w:lang w:eastAsia="fr-FR"/>
              </w:rPr>
              <w:t>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  <w:lang w:eastAsia="fr-FR"/>
              </w:rPr>
            </w:pPr>
            <w:r w:rsidRPr="0099777C">
              <w:rPr>
                <w:rFonts w:cs="Arial"/>
                <w:b/>
                <w:bCs/>
                <w:sz w:val="14"/>
                <w:szCs w:val="20"/>
                <w:lang w:eastAsia="fr-FR"/>
              </w:rPr>
              <w:t>RECETT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  <w:lang w:eastAsia="fr-FR"/>
              </w:rPr>
            </w:pPr>
            <w:r w:rsidRPr="0099777C">
              <w:rPr>
                <w:rFonts w:cs="Arial"/>
                <w:b/>
                <w:bCs/>
                <w:sz w:val="12"/>
                <w:szCs w:val="20"/>
                <w:lang w:eastAsia="fr-FR"/>
              </w:rPr>
              <w:t>Prévision en euros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9777C" w:rsidRPr="0099777C" w:rsidRDefault="0099777C" w:rsidP="00F6104C">
            <w:pPr>
              <w:spacing w:after="0" w:line="240" w:lineRule="auto"/>
              <w:jc w:val="center"/>
              <w:rPr>
                <w:rFonts w:cs="Arial"/>
                <w:b/>
                <w:bCs/>
                <w:sz w:val="12"/>
                <w:szCs w:val="20"/>
                <w:lang w:eastAsia="fr-FR"/>
              </w:rPr>
            </w:pPr>
            <w:r w:rsidRPr="0099777C">
              <w:rPr>
                <w:rFonts w:cs="Arial"/>
                <w:b/>
                <w:bCs/>
                <w:sz w:val="12"/>
                <w:szCs w:val="20"/>
                <w:lang w:eastAsia="fr-FR"/>
              </w:rPr>
              <w:t>Réalisation en euros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9777C" w:rsidRPr="0099777C" w:rsidRDefault="0099777C" w:rsidP="00F6104C">
            <w:pPr>
              <w:spacing w:after="0" w:line="240" w:lineRule="auto"/>
              <w:jc w:val="center"/>
              <w:rPr>
                <w:rFonts w:cs="Arial"/>
                <w:b/>
                <w:bCs/>
                <w:sz w:val="12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14"/>
                <w:szCs w:val="20"/>
                <w:lang w:eastAsia="fr-FR"/>
              </w:rPr>
              <w:t>%</w:t>
            </w:r>
          </w:p>
        </w:tc>
      </w:tr>
      <w:tr w:rsidR="0099777C" w:rsidRPr="0099777C" w:rsidTr="0099777C">
        <w:trPr>
          <w:trHeight w:val="484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60 - Achat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70 - Ventes de produits finis, prestations de servic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</w:tr>
      <w:tr w:rsidR="0099777C" w:rsidRPr="0099777C" w:rsidTr="0099777C">
        <w:trPr>
          <w:trHeight w:val="241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Achats d'études et de prestations de servic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Marchandise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454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 xml:space="preserve">Achats non stockés de matières et fournitures (alimentation…)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Prestations de service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15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Fournitures non stockables (eau, énergie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 xml:space="preserve">Produits des activités annexes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279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Fournitures administrativ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74 - Subventions d'exploitatio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46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Fournitures d'entretien et de petit équipemen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Etat (à détailler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Autres fournitur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61 - Services extérieur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Sous-traitance général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Région (à détailler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22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Locations mobilières et immobilièr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Entretien et réparatio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Département (à détailler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Assuranc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Documentatio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Commune (s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Diver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Intercommunalité(s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Formation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27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62 - Autres services extérieur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Organismes sociau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295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Publicité, publication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46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Déplacements, missions et réception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Fonds européen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279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Frais postaux et télécommunicatio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8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Services bancair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Agence de service et de paiement (ex. : CNASEA emplois aidés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206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Diver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 xml:space="preserve">Autres établissements publics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63 - Impôts et tax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Aides privée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Impôts et taxes sur rémunération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Autre impôts et tax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484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64 - Charges de personne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75 - Autres produits de gestion couran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Rémunération du personne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Cotisation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Charges social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Autre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Autres charges de personne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76 - Produits financier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17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65 - Autres charges de gestion Couran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77 - Produits exceptionnel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66 - Charges financièr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Sur opérations de gestio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67 - Charges exceptionnell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Sur exercices antérieur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590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68 - Dotations aux amortissements, provisions et engagement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78 - Reprise sur amortissements, provisions et fonds dédié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</w:tr>
      <w:tr w:rsidR="0099777C" w:rsidRPr="0099777C" w:rsidTr="0099777C">
        <w:trPr>
          <w:trHeight w:val="330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b/>
                <w:bCs/>
                <w:sz w:val="14"/>
                <w:szCs w:val="16"/>
                <w:lang w:eastAsia="fr-FR"/>
              </w:rPr>
              <w:t xml:space="preserve">TOTAL DES CHARGES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b/>
                <w:bCs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b/>
                <w:bCs/>
                <w:sz w:val="14"/>
                <w:szCs w:val="16"/>
                <w:lang w:eastAsia="fr-FR"/>
              </w:rPr>
              <w:t xml:space="preserve">TOTAL DES PRODUITS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431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 xml:space="preserve">86 - Emploi des contributions volontaires en natur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0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Secours en natur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Bénévol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213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Mise à disposition gratuite des biens et prestation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Prestations en natur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318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Personnes bénévol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Dons en natur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6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6"/>
                <w:lang w:eastAsia="fr-FR"/>
              </w:rPr>
            </w:pPr>
          </w:p>
        </w:tc>
      </w:tr>
      <w:tr w:rsidR="0099777C" w:rsidRPr="0099777C" w:rsidTr="0099777C">
        <w:trPr>
          <w:trHeight w:val="140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TOTAL DES CHARG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b/>
                <w:bCs/>
                <w:color w:val="000000"/>
                <w:sz w:val="14"/>
                <w:szCs w:val="18"/>
                <w:lang w:eastAsia="fr-FR"/>
              </w:rPr>
              <w:t>TOTAL DES PRODUIT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</w:tr>
      <w:tr w:rsidR="0099777C" w:rsidRPr="0099777C" w:rsidTr="0099777C">
        <w:trPr>
          <w:trHeight w:val="254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 xml:space="preserve">Excédent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>€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 xml:space="preserve">Perte de l’exercice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>€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</w:tr>
      <w:tr w:rsidR="0099777C" w:rsidRPr="0099777C" w:rsidTr="0099777C">
        <w:trPr>
          <w:trHeight w:val="254"/>
        </w:trPr>
        <w:tc>
          <w:tcPr>
            <w:tcW w:w="2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both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>Fonds de réserve de l’associ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>€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  <w:r w:rsidRPr="0099777C">
              <w:rPr>
                <w:rFonts w:cs="Arial"/>
                <w:color w:val="000000"/>
                <w:sz w:val="14"/>
                <w:szCs w:val="18"/>
                <w:lang w:eastAsia="fr-FR"/>
              </w:rPr>
              <w:t> €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9777C" w:rsidRPr="0099777C" w:rsidRDefault="0099777C" w:rsidP="00F6104C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8"/>
                <w:lang w:eastAsia="fr-FR"/>
              </w:rPr>
            </w:pPr>
          </w:p>
        </w:tc>
      </w:tr>
    </w:tbl>
    <w:p w:rsidR="00D60DBB" w:rsidRDefault="00543C77" w:rsidP="00543C77">
      <w:pPr>
        <w:ind w:left="-426" w:right="-708"/>
        <w:jc w:val="both"/>
        <w:rPr>
          <w:rFonts w:cs="Arial"/>
        </w:rPr>
      </w:pPr>
      <w:r>
        <w:rPr>
          <w:rFonts w:cs="Arial"/>
        </w:rPr>
        <w:br/>
      </w:r>
      <w:r w:rsidR="0099777C" w:rsidRPr="00543C77">
        <w:rPr>
          <w:rFonts w:cs="Arial"/>
          <w:sz w:val="18"/>
        </w:rPr>
        <w:t>La subvention de …………………… € représente : ………………… % du total des produits</w:t>
      </w:r>
      <w:r w:rsidRPr="00543C77">
        <w:rPr>
          <w:rFonts w:cs="Arial"/>
          <w:sz w:val="18"/>
        </w:rPr>
        <w:t xml:space="preserve"> </w:t>
      </w:r>
      <w:r w:rsidRPr="00543C77">
        <w:rPr>
          <w:rFonts w:cs="Arial"/>
          <w:i/>
          <w:sz w:val="14"/>
        </w:rPr>
        <w:t>(montant attribué/total des produits) x 100</w:t>
      </w:r>
    </w:p>
    <w:p w:rsidR="00D60DBB" w:rsidRDefault="00D60DBB" w:rsidP="000C6386">
      <w:pPr>
        <w:jc w:val="both"/>
        <w:rPr>
          <w:rFonts w:cs="Arial"/>
        </w:rPr>
      </w:pPr>
    </w:p>
    <w:p w:rsidR="0052231F" w:rsidRPr="00750D50" w:rsidRDefault="00543C77" w:rsidP="007556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17365D" w:themeFill="text2" w:themeFillShade="BF"/>
        <w:ind w:left="-567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Données chiffrées : Annexe</w:t>
      </w:r>
    </w:p>
    <w:p w:rsidR="00543C77" w:rsidRDefault="00543C77" w:rsidP="00543C7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>
        <w:rPr>
          <w:b/>
          <w:u w:val="single"/>
        </w:rPr>
        <w:t>Règles de répartition des charges indirectes affectés à l’action subventionnée (exemple : quote-part ou pourcentage des loyers, des salaires, etc..)</w:t>
      </w:r>
      <w: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</w:t>
      </w:r>
    </w:p>
    <w:p w:rsidR="00543C77" w:rsidRDefault="00543C77" w:rsidP="00543C7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>
        <w:rPr>
          <w:b/>
          <w:u w:val="single"/>
        </w:rPr>
        <w:t>Expliquer et justifier les écarts significatifs éventuels entre le budget prévisionnel de l’action et le budget exécuté</w:t>
      </w:r>
      <w: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</w:t>
      </w:r>
    </w:p>
    <w:p w:rsidR="00543C77" w:rsidRDefault="00543C77" w:rsidP="00543C77">
      <w:pPr>
        <w:pStyle w:val="Paragraphedeliste"/>
        <w:numPr>
          <w:ilvl w:val="0"/>
          <w:numId w:val="22"/>
        </w:numPr>
        <w:spacing w:line="360" w:lineRule="auto"/>
        <w:ind w:left="-284" w:firstLine="0"/>
      </w:pPr>
      <w:r>
        <w:rPr>
          <w:b/>
          <w:u w:val="single"/>
        </w:rPr>
        <w:t>Contribution volontaires en nature affectées à la réalisation du projet ou de l’action subventionnée</w:t>
      </w:r>
      <w: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</w:t>
      </w:r>
    </w:p>
    <w:p w:rsidR="000C0595" w:rsidRPr="00750D50" w:rsidRDefault="00543C77" w:rsidP="007556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17365D" w:themeFill="text2" w:themeFillShade="BF"/>
        <w:ind w:left="-567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TTESTATION</w:t>
      </w:r>
    </w:p>
    <w:p w:rsidR="005C2C78" w:rsidRDefault="00543C77" w:rsidP="00CF5EFE">
      <w:pPr>
        <w:rPr>
          <w:rFonts w:cs="Arial"/>
          <w:b/>
        </w:rPr>
      </w:pPr>
      <w:r>
        <w:rPr>
          <w:rFonts w:cs="Arial"/>
          <w:b/>
        </w:rPr>
        <w:t>Je soussigné(e), NOM et Prénom : ………………………………………………………………………………...</w:t>
      </w:r>
    </w:p>
    <w:p w:rsidR="00543C77" w:rsidRDefault="00543C77" w:rsidP="00CF5EFE">
      <w:pPr>
        <w:rPr>
          <w:rFonts w:cs="Arial"/>
          <w:b/>
        </w:rPr>
      </w:pPr>
      <w:r>
        <w:rPr>
          <w:rFonts w:cs="Arial"/>
          <w:b/>
        </w:rPr>
        <w:t>Représentant(e) légal(e) de l’association : ……………………………………………………………………….</w:t>
      </w:r>
    </w:p>
    <w:p w:rsidR="00543C77" w:rsidRDefault="00543C77" w:rsidP="00CF5EFE">
      <w:pPr>
        <w:rPr>
          <w:rFonts w:cs="Arial"/>
          <w:b/>
        </w:rPr>
      </w:pPr>
      <w:r>
        <w:rPr>
          <w:rFonts w:cs="Arial"/>
          <w:b/>
        </w:rPr>
        <w:t>Certifie exactes les informations du présente compte rendu.</w:t>
      </w:r>
    </w:p>
    <w:p w:rsidR="00543C77" w:rsidRDefault="00543C77" w:rsidP="00CF5EFE">
      <w:pPr>
        <w:rPr>
          <w:rFonts w:cs="Arial"/>
          <w:b/>
        </w:rPr>
      </w:pPr>
    </w:p>
    <w:p w:rsidR="00543C77" w:rsidRDefault="00543C77" w:rsidP="00CF5EFE">
      <w:pPr>
        <w:rPr>
          <w:rFonts w:cs="Arial"/>
          <w:b/>
        </w:rPr>
      </w:pPr>
      <w:r>
        <w:rPr>
          <w:rFonts w:cs="Arial"/>
          <w:b/>
        </w:rPr>
        <w:t xml:space="preserve">Fait le : ………………………………………………. </w:t>
      </w:r>
      <w:proofErr w:type="gramStart"/>
      <w:r>
        <w:rPr>
          <w:rFonts w:cs="Arial"/>
          <w:b/>
        </w:rPr>
        <w:t>à</w:t>
      </w:r>
      <w:proofErr w:type="gramEnd"/>
      <w:r>
        <w:rPr>
          <w:rFonts w:cs="Arial"/>
          <w:b/>
        </w:rPr>
        <w:t xml:space="preserve"> ……………………………………………………………….</w:t>
      </w:r>
    </w:p>
    <w:p w:rsidR="00543C77" w:rsidRDefault="00543C77" w:rsidP="00CF5EFE">
      <w:pPr>
        <w:rPr>
          <w:rFonts w:cs="Arial"/>
          <w:b/>
        </w:rPr>
      </w:pPr>
    </w:p>
    <w:p w:rsidR="00543C77" w:rsidRPr="00506014" w:rsidRDefault="00543C77" w:rsidP="00CF5EFE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Signature </w:t>
      </w:r>
    </w:p>
    <w:sectPr w:rsidR="00543C77" w:rsidRPr="00506014" w:rsidSect="00DB31F1">
      <w:pgSz w:w="11906" w:h="16838"/>
      <w:pgMar w:top="568" w:right="991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C7" w:rsidRDefault="003D42C7" w:rsidP="00DE20F3">
      <w:pPr>
        <w:spacing w:after="0" w:line="240" w:lineRule="auto"/>
      </w:pPr>
      <w:r>
        <w:separator/>
      </w:r>
    </w:p>
  </w:endnote>
  <w:endnote w:type="continuationSeparator" w:id="0">
    <w:p w:rsidR="003D42C7" w:rsidRDefault="003D42C7" w:rsidP="00DE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C7" w:rsidRDefault="003D42C7" w:rsidP="00D91F8E">
    <w:pPr>
      <w:pStyle w:val="Pieddepage"/>
    </w:pPr>
    <w:r w:rsidRPr="006679D2">
      <w:rPr>
        <w:rFonts w:eastAsiaTheme="majorEastAsia" w:cs="Arial"/>
        <w:sz w:val="16"/>
        <w:szCs w:val="16"/>
      </w:rPr>
      <w:t xml:space="preserve">DGATM DVH / SPV – </w:t>
    </w:r>
    <w:r w:rsidR="00543C77">
      <w:rPr>
        <w:rFonts w:eastAsiaTheme="majorEastAsia" w:cs="Arial"/>
        <w:sz w:val="16"/>
        <w:szCs w:val="16"/>
      </w:rPr>
      <w:t xml:space="preserve">BILAN </w:t>
    </w:r>
    <w:r w:rsidRPr="006679D2">
      <w:rPr>
        <w:rFonts w:eastAsiaTheme="majorEastAsia" w:cs="Arial"/>
        <w:sz w:val="16"/>
        <w:szCs w:val="16"/>
      </w:rPr>
      <w:t>Appel à proj</w:t>
    </w:r>
    <w:r>
      <w:rPr>
        <w:rFonts w:eastAsiaTheme="majorEastAsia" w:cs="Arial"/>
        <w:sz w:val="16"/>
        <w:szCs w:val="16"/>
      </w:rPr>
      <w:t>ets actions départementales 202</w:t>
    </w:r>
    <w:r w:rsidR="00543C77">
      <w:rPr>
        <w:rFonts w:eastAsiaTheme="majorEastAsia" w:cs="Arial"/>
        <w:sz w:val="16"/>
        <w:szCs w:val="16"/>
      </w:rPr>
      <w:t>3</w:t>
    </w:r>
    <w:r w:rsidRPr="00D332F2">
      <w:rPr>
        <w:rFonts w:eastAsiaTheme="majorEastAsia" w:cs="Arial"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E2061B" w:rsidRPr="00E2061B">
      <w:rPr>
        <w:rFonts w:ascii="Arial Narrow" w:eastAsiaTheme="majorEastAsia" w:hAnsi="Arial Narrow"/>
        <w:noProof/>
        <w:sz w:val="24"/>
        <w:szCs w:val="24"/>
      </w:rPr>
      <w:t>5</w:t>
    </w:r>
    <w: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573760" behindDoc="0" locked="0" layoutInCell="0" allowOverlap="1" wp14:anchorId="77B2C716" wp14:editId="208C7BF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409575"/>
              <wp:effectExtent l="0" t="0" r="0" b="0"/>
              <wp:wrapNone/>
              <wp:docPr id="4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409575"/>
                        <a:chOff x="8" y="9"/>
                        <a:chExt cx="12208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95852F4" id="Groupe 441" o:spid="_x0000_s1026" style="position:absolute;margin-left:0;margin-top:0;width:594.1pt;height:32.25pt;flip:y;z-index:2515737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487DB9C8" wp14:editId="1A4D06D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89890"/>
              <wp:effectExtent l="0" t="0" r="23495" b="1397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89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D6CA232" id="Rectangle 444" o:spid="_x0000_s1026" style="position:absolute;margin-left:0;margin-top:0;width:7.15pt;height:30.7pt;z-index:251821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" fillcolor="#1f497d [3215]" strokecolor="#1f497d [3215]">
              <w10:wrap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80B85FA" wp14:editId="0D1F799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389890"/>
              <wp:effectExtent l="0" t="0" r="22860" b="1397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89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1BA3B82" id="Rectangle 445" o:spid="_x0000_s1026" style="position:absolute;margin-left:0;margin-top:0;width:7.2pt;height:30.7pt;z-index:251697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" fillcolor="#1f497d [3215]" strokecolor="#4f81bd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C7" w:rsidRDefault="003D42C7">
    <w:pPr>
      <w:pStyle w:val="Pieddepage"/>
    </w:pPr>
    <w:r>
      <w:rPr>
        <w:rFonts w:eastAsiaTheme="majorEastAsia" w:cs="Arial"/>
        <w:sz w:val="16"/>
        <w:szCs w:val="16"/>
      </w:rPr>
      <w:t>DGATM DVH /</w:t>
    </w:r>
    <w:r w:rsidRPr="006C389F">
      <w:rPr>
        <w:rFonts w:eastAsiaTheme="majorEastAsia" w:cs="Arial"/>
        <w:sz w:val="16"/>
        <w:szCs w:val="16"/>
      </w:rPr>
      <w:t xml:space="preserve"> </w:t>
    </w:r>
    <w:r>
      <w:rPr>
        <w:rFonts w:eastAsiaTheme="majorEastAsia" w:cs="Arial"/>
        <w:sz w:val="16"/>
        <w:szCs w:val="16"/>
      </w:rPr>
      <w:t>SPV – Appel à projets actions départementales 2019</w:t>
    </w:r>
    <w:r w:rsidRPr="00D332F2">
      <w:rPr>
        <w:rFonts w:eastAsiaTheme="majorEastAsia" w:cs="Arial"/>
        <w:sz w:val="16"/>
        <w:szCs w:val="16"/>
      </w:rPr>
      <w:tab/>
    </w:r>
    <w:r w:rsidRPr="00D332F2">
      <w:rPr>
        <w:rFonts w:eastAsiaTheme="majorEastAsia" w:cs="Arial"/>
        <w:sz w:val="16"/>
        <w:szCs w:val="16"/>
      </w:rPr>
      <w:tab/>
    </w:r>
    <w:r>
      <w:rPr>
        <w:rFonts w:eastAsiaTheme="majorEastAsia" w:cs="Arial"/>
        <w:sz w:val="16"/>
        <w:szCs w:val="16"/>
      </w:rPr>
      <w:tab/>
    </w:r>
    <w:r w:rsidRPr="00BE107C">
      <w:rPr>
        <w:rFonts w:cs="Arial"/>
        <w:b/>
      </w:rPr>
      <w:fldChar w:fldCharType="begin"/>
    </w:r>
    <w:r w:rsidRPr="00BE107C">
      <w:rPr>
        <w:rFonts w:cs="Arial"/>
        <w:b/>
      </w:rPr>
      <w:instrText>PAGE   \* MERGEFORMAT</w:instrText>
    </w:r>
    <w:r w:rsidRPr="00BE107C">
      <w:rPr>
        <w:rFonts w:cs="Arial"/>
        <w:b/>
      </w:rPr>
      <w:fldChar w:fldCharType="separate"/>
    </w:r>
    <w:r w:rsidRPr="006679D2">
      <w:rPr>
        <w:rFonts w:eastAsiaTheme="majorEastAsia" w:cs="Arial"/>
        <w:b/>
        <w:noProof/>
      </w:rPr>
      <w:t>1</w:t>
    </w:r>
    <w:r w:rsidRPr="00BE107C">
      <w:rPr>
        <w:rFonts w:cs="Arial"/>
        <w:b/>
      </w:rP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1792F2D7" wp14:editId="7B7AD1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409575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40957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1D7E878" id="Groupe 441" o:spid="_x0000_s1026" style="position:absolute;margin-left:0;margin-top:0;width:594.1pt;height:32.2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B9CE4E" wp14:editId="402C423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89890"/>
              <wp:effectExtent l="0" t="0" r="23495" b="1397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8989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7D895CA" id="Rectangle 444" o:spid="_x0000_s1026" style="position:absolute;margin-left:0;margin-top:0;width:7.15pt;height:30.7pt;z-index:25165721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F4A3BF" wp14:editId="503AD4F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389890"/>
              <wp:effectExtent l="0" t="0" r="22860" b="1397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8989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35BC81A" id="Rectangle 445" o:spid="_x0000_s1026" style="position:absolute;margin-left:0;margin-top:0;width:7.2pt;height:30.7pt;z-index:25165619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C7" w:rsidRDefault="003D42C7" w:rsidP="00DE20F3">
      <w:pPr>
        <w:spacing w:after="0" w:line="240" w:lineRule="auto"/>
      </w:pPr>
      <w:r>
        <w:separator/>
      </w:r>
    </w:p>
  </w:footnote>
  <w:footnote w:type="continuationSeparator" w:id="0">
    <w:p w:rsidR="003D42C7" w:rsidRDefault="003D42C7" w:rsidP="00DE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B25"/>
    <w:multiLevelType w:val="hybridMultilevel"/>
    <w:tmpl w:val="B030A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F21"/>
    <w:multiLevelType w:val="hybridMultilevel"/>
    <w:tmpl w:val="115EB366"/>
    <w:lvl w:ilvl="0" w:tplc="040C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C4679F3"/>
    <w:multiLevelType w:val="hybridMultilevel"/>
    <w:tmpl w:val="6BFACA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7AE0"/>
    <w:multiLevelType w:val="hybridMultilevel"/>
    <w:tmpl w:val="8D0EE76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DA3FD5"/>
    <w:multiLevelType w:val="hybridMultilevel"/>
    <w:tmpl w:val="3ACAE9D2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2F42"/>
    <w:multiLevelType w:val="hybridMultilevel"/>
    <w:tmpl w:val="C35AF130"/>
    <w:lvl w:ilvl="0" w:tplc="5F08471E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99D2072"/>
    <w:multiLevelType w:val="hybridMultilevel"/>
    <w:tmpl w:val="49908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307C"/>
    <w:multiLevelType w:val="hybridMultilevel"/>
    <w:tmpl w:val="635EA72C"/>
    <w:lvl w:ilvl="0" w:tplc="2304BB2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FA16E7D"/>
    <w:multiLevelType w:val="hybridMultilevel"/>
    <w:tmpl w:val="11B46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30CF"/>
    <w:multiLevelType w:val="hybridMultilevel"/>
    <w:tmpl w:val="94BECD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138C"/>
    <w:multiLevelType w:val="hybridMultilevel"/>
    <w:tmpl w:val="4CF48C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78C7"/>
    <w:multiLevelType w:val="hybridMultilevel"/>
    <w:tmpl w:val="13B8F6C0"/>
    <w:lvl w:ilvl="0" w:tplc="4D8AFF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482"/>
    <w:multiLevelType w:val="hybridMultilevel"/>
    <w:tmpl w:val="E886F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5405"/>
    <w:multiLevelType w:val="hybridMultilevel"/>
    <w:tmpl w:val="2904ED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4234"/>
    <w:multiLevelType w:val="hybridMultilevel"/>
    <w:tmpl w:val="0DD2AE40"/>
    <w:lvl w:ilvl="0" w:tplc="5EB6E7A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467F4"/>
    <w:multiLevelType w:val="hybridMultilevel"/>
    <w:tmpl w:val="7D6E7D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1581"/>
    <w:multiLevelType w:val="hybridMultilevel"/>
    <w:tmpl w:val="41B05F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E2B1B"/>
    <w:multiLevelType w:val="hybridMultilevel"/>
    <w:tmpl w:val="F78C7E02"/>
    <w:lvl w:ilvl="0" w:tplc="B9F44D3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C37125A"/>
    <w:multiLevelType w:val="hybridMultilevel"/>
    <w:tmpl w:val="51269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71A7"/>
    <w:multiLevelType w:val="hybridMultilevel"/>
    <w:tmpl w:val="EDE88C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3"/>
  </w:num>
  <w:num w:numId="5">
    <w:abstractNumId w:val="20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7"/>
  </w:num>
  <w:num w:numId="16">
    <w:abstractNumId w:val="8"/>
  </w:num>
  <w:num w:numId="17">
    <w:abstractNumId w:val="5"/>
  </w:num>
  <w:num w:numId="18">
    <w:abstractNumId w:val="12"/>
  </w:num>
  <w:num w:numId="19">
    <w:abstractNumId w:val="19"/>
  </w:num>
  <w:num w:numId="20">
    <w:abstractNumId w:val="3"/>
  </w:num>
  <w:num w:numId="21">
    <w:abstractNumId w:val="1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F3"/>
    <w:rsid w:val="00001DD7"/>
    <w:rsid w:val="00001FC4"/>
    <w:rsid w:val="00003ED1"/>
    <w:rsid w:val="0000415B"/>
    <w:rsid w:val="00005420"/>
    <w:rsid w:val="00006933"/>
    <w:rsid w:val="00010D42"/>
    <w:rsid w:val="00013E6D"/>
    <w:rsid w:val="00013F1B"/>
    <w:rsid w:val="00015EA4"/>
    <w:rsid w:val="00017212"/>
    <w:rsid w:val="0001782C"/>
    <w:rsid w:val="0002194E"/>
    <w:rsid w:val="00022619"/>
    <w:rsid w:val="000249E6"/>
    <w:rsid w:val="000255AF"/>
    <w:rsid w:val="00026B78"/>
    <w:rsid w:val="00026F14"/>
    <w:rsid w:val="000313C8"/>
    <w:rsid w:val="000323ED"/>
    <w:rsid w:val="0003565F"/>
    <w:rsid w:val="00042C7C"/>
    <w:rsid w:val="000436D8"/>
    <w:rsid w:val="00043A42"/>
    <w:rsid w:val="00045033"/>
    <w:rsid w:val="0005093F"/>
    <w:rsid w:val="00054A9B"/>
    <w:rsid w:val="000554A5"/>
    <w:rsid w:val="00055DAB"/>
    <w:rsid w:val="00056372"/>
    <w:rsid w:val="00057E3A"/>
    <w:rsid w:val="000678FD"/>
    <w:rsid w:val="000710B1"/>
    <w:rsid w:val="00071B13"/>
    <w:rsid w:val="000722C5"/>
    <w:rsid w:val="00072602"/>
    <w:rsid w:val="00073459"/>
    <w:rsid w:val="00073CBD"/>
    <w:rsid w:val="00077316"/>
    <w:rsid w:val="00077E1B"/>
    <w:rsid w:val="0008120A"/>
    <w:rsid w:val="00083A4D"/>
    <w:rsid w:val="00083E95"/>
    <w:rsid w:val="00085521"/>
    <w:rsid w:val="00085A23"/>
    <w:rsid w:val="00087082"/>
    <w:rsid w:val="00090C8F"/>
    <w:rsid w:val="00091F08"/>
    <w:rsid w:val="00092F01"/>
    <w:rsid w:val="000958FA"/>
    <w:rsid w:val="00096349"/>
    <w:rsid w:val="000A1C91"/>
    <w:rsid w:val="000A28A9"/>
    <w:rsid w:val="000A7DFA"/>
    <w:rsid w:val="000A7EAB"/>
    <w:rsid w:val="000B22D9"/>
    <w:rsid w:val="000B3346"/>
    <w:rsid w:val="000B471C"/>
    <w:rsid w:val="000C0595"/>
    <w:rsid w:val="000C0627"/>
    <w:rsid w:val="000C278F"/>
    <w:rsid w:val="000C4BBD"/>
    <w:rsid w:val="000C4E05"/>
    <w:rsid w:val="000C503D"/>
    <w:rsid w:val="000C6386"/>
    <w:rsid w:val="000C7E73"/>
    <w:rsid w:val="000D01C3"/>
    <w:rsid w:val="000D090A"/>
    <w:rsid w:val="000D0927"/>
    <w:rsid w:val="000D1056"/>
    <w:rsid w:val="000D2359"/>
    <w:rsid w:val="000D3895"/>
    <w:rsid w:val="000D3EB8"/>
    <w:rsid w:val="000D5830"/>
    <w:rsid w:val="000D5B6D"/>
    <w:rsid w:val="000E1924"/>
    <w:rsid w:val="000E1B05"/>
    <w:rsid w:val="000E2600"/>
    <w:rsid w:val="000E298B"/>
    <w:rsid w:val="000E44FA"/>
    <w:rsid w:val="000E5635"/>
    <w:rsid w:val="000E5C6C"/>
    <w:rsid w:val="000E6675"/>
    <w:rsid w:val="000E771A"/>
    <w:rsid w:val="000E79DB"/>
    <w:rsid w:val="000F0D39"/>
    <w:rsid w:val="000F12EA"/>
    <w:rsid w:val="000F187A"/>
    <w:rsid w:val="000F254E"/>
    <w:rsid w:val="000F5C19"/>
    <w:rsid w:val="000F751F"/>
    <w:rsid w:val="001004B8"/>
    <w:rsid w:val="00100B67"/>
    <w:rsid w:val="00103D4E"/>
    <w:rsid w:val="00111A93"/>
    <w:rsid w:val="00113BB3"/>
    <w:rsid w:val="00117944"/>
    <w:rsid w:val="001240AF"/>
    <w:rsid w:val="00131A10"/>
    <w:rsid w:val="001341D0"/>
    <w:rsid w:val="00135E07"/>
    <w:rsid w:val="00137130"/>
    <w:rsid w:val="0013728D"/>
    <w:rsid w:val="00137337"/>
    <w:rsid w:val="00141256"/>
    <w:rsid w:val="00143049"/>
    <w:rsid w:val="0014572A"/>
    <w:rsid w:val="0014577C"/>
    <w:rsid w:val="00147629"/>
    <w:rsid w:val="00151585"/>
    <w:rsid w:val="00151A18"/>
    <w:rsid w:val="001535F0"/>
    <w:rsid w:val="00153984"/>
    <w:rsid w:val="00153EBA"/>
    <w:rsid w:val="0015653E"/>
    <w:rsid w:val="00157100"/>
    <w:rsid w:val="0016135A"/>
    <w:rsid w:val="00165DEA"/>
    <w:rsid w:val="0016600A"/>
    <w:rsid w:val="0016791C"/>
    <w:rsid w:val="0016796C"/>
    <w:rsid w:val="00167B95"/>
    <w:rsid w:val="00171423"/>
    <w:rsid w:val="00172A44"/>
    <w:rsid w:val="0017489C"/>
    <w:rsid w:val="001757F0"/>
    <w:rsid w:val="00181177"/>
    <w:rsid w:val="00182D86"/>
    <w:rsid w:val="00187776"/>
    <w:rsid w:val="00187AFD"/>
    <w:rsid w:val="001901A7"/>
    <w:rsid w:val="00195BEE"/>
    <w:rsid w:val="00196DDC"/>
    <w:rsid w:val="001A5966"/>
    <w:rsid w:val="001A5F3C"/>
    <w:rsid w:val="001A5FE4"/>
    <w:rsid w:val="001A6594"/>
    <w:rsid w:val="001A74D9"/>
    <w:rsid w:val="001A7E2B"/>
    <w:rsid w:val="001B0E63"/>
    <w:rsid w:val="001B3539"/>
    <w:rsid w:val="001B53A3"/>
    <w:rsid w:val="001B54E5"/>
    <w:rsid w:val="001B703F"/>
    <w:rsid w:val="001C01BC"/>
    <w:rsid w:val="001C25A8"/>
    <w:rsid w:val="001C33B6"/>
    <w:rsid w:val="001C4893"/>
    <w:rsid w:val="001D1123"/>
    <w:rsid w:val="001D14F1"/>
    <w:rsid w:val="001D5C91"/>
    <w:rsid w:val="001E3B3A"/>
    <w:rsid w:val="001E404F"/>
    <w:rsid w:val="001E4D9D"/>
    <w:rsid w:val="001E4FD1"/>
    <w:rsid w:val="001F155C"/>
    <w:rsid w:val="001F2A51"/>
    <w:rsid w:val="001F3C1E"/>
    <w:rsid w:val="001F457E"/>
    <w:rsid w:val="001F4B20"/>
    <w:rsid w:val="001F511F"/>
    <w:rsid w:val="001F5AE8"/>
    <w:rsid w:val="00200B55"/>
    <w:rsid w:val="00201DCB"/>
    <w:rsid w:val="00202DED"/>
    <w:rsid w:val="00203AFF"/>
    <w:rsid w:val="00206291"/>
    <w:rsid w:val="002065B3"/>
    <w:rsid w:val="00206AE4"/>
    <w:rsid w:val="002123B4"/>
    <w:rsid w:val="00214967"/>
    <w:rsid w:val="002149D7"/>
    <w:rsid w:val="00215E10"/>
    <w:rsid w:val="00216197"/>
    <w:rsid w:val="00217373"/>
    <w:rsid w:val="0022025A"/>
    <w:rsid w:val="00221BF7"/>
    <w:rsid w:val="00222664"/>
    <w:rsid w:val="0022401A"/>
    <w:rsid w:val="00224240"/>
    <w:rsid w:val="0022504E"/>
    <w:rsid w:val="00231277"/>
    <w:rsid w:val="00232F35"/>
    <w:rsid w:val="00233215"/>
    <w:rsid w:val="00236674"/>
    <w:rsid w:val="0025071E"/>
    <w:rsid w:val="002516FD"/>
    <w:rsid w:val="00251A7B"/>
    <w:rsid w:val="00252925"/>
    <w:rsid w:val="002529AC"/>
    <w:rsid w:val="002564EA"/>
    <w:rsid w:val="00257CB8"/>
    <w:rsid w:val="00261DA7"/>
    <w:rsid w:val="00264B05"/>
    <w:rsid w:val="00265515"/>
    <w:rsid w:val="002700CA"/>
    <w:rsid w:val="0027024C"/>
    <w:rsid w:val="00270E40"/>
    <w:rsid w:val="00271158"/>
    <w:rsid w:val="00271488"/>
    <w:rsid w:val="00273122"/>
    <w:rsid w:val="00274023"/>
    <w:rsid w:val="00276EBE"/>
    <w:rsid w:val="00293454"/>
    <w:rsid w:val="002A1901"/>
    <w:rsid w:val="002A3F51"/>
    <w:rsid w:val="002A4576"/>
    <w:rsid w:val="002A4A35"/>
    <w:rsid w:val="002A5818"/>
    <w:rsid w:val="002B2E83"/>
    <w:rsid w:val="002B3BEE"/>
    <w:rsid w:val="002B4628"/>
    <w:rsid w:val="002B49F5"/>
    <w:rsid w:val="002B6DC1"/>
    <w:rsid w:val="002C21F1"/>
    <w:rsid w:val="002C31BA"/>
    <w:rsid w:val="002C3456"/>
    <w:rsid w:val="002C59BB"/>
    <w:rsid w:val="002C5E15"/>
    <w:rsid w:val="002C62A2"/>
    <w:rsid w:val="002C66C3"/>
    <w:rsid w:val="002D073C"/>
    <w:rsid w:val="002D146A"/>
    <w:rsid w:val="002D205B"/>
    <w:rsid w:val="002D2E4A"/>
    <w:rsid w:val="002D4109"/>
    <w:rsid w:val="002D46CC"/>
    <w:rsid w:val="002D530E"/>
    <w:rsid w:val="002E16D7"/>
    <w:rsid w:val="002E3081"/>
    <w:rsid w:val="002E3C39"/>
    <w:rsid w:val="002F071F"/>
    <w:rsid w:val="002F16A9"/>
    <w:rsid w:val="002F2EC6"/>
    <w:rsid w:val="002F46C9"/>
    <w:rsid w:val="002F6AAD"/>
    <w:rsid w:val="00301E2B"/>
    <w:rsid w:val="00302686"/>
    <w:rsid w:val="00305D82"/>
    <w:rsid w:val="003108CA"/>
    <w:rsid w:val="00310D72"/>
    <w:rsid w:val="00312D87"/>
    <w:rsid w:val="003149B3"/>
    <w:rsid w:val="003150D2"/>
    <w:rsid w:val="00315C74"/>
    <w:rsid w:val="00315F71"/>
    <w:rsid w:val="00316197"/>
    <w:rsid w:val="003173D3"/>
    <w:rsid w:val="00317F9F"/>
    <w:rsid w:val="003207E1"/>
    <w:rsid w:val="003213BE"/>
    <w:rsid w:val="003251F6"/>
    <w:rsid w:val="00325D9B"/>
    <w:rsid w:val="003263DD"/>
    <w:rsid w:val="003268BE"/>
    <w:rsid w:val="00326DF3"/>
    <w:rsid w:val="00327F0B"/>
    <w:rsid w:val="00330743"/>
    <w:rsid w:val="00334958"/>
    <w:rsid w:val="003404EC"/>
    <w:rsid w:val="00340869"/>
    <w:rsid w:val="0034130B"/>
    <w:rsid w:val="0034312E"/>
    <w:rsid w:val="00347B88"/>
    <w:rsid w:val="003505DE"/>
    <w:rsid w:val="00352146"/>
    <w:rsid w:val="00354635"/>
    <w:rsid w:val="00355F7A"/>
    <w:rsid w:val="0035622B"/>
    <w:rsid w:val="003570FC"/>
    <w:rsid w:val="00361D36"/>
    <w:rsid w:val="00363B60"/>
    <w:rsid w:val="00365461"/>
    <w:rsid w:val="00365DE8"/>
    <w:rsid w:val="00371295"/>
    <w:rsid w:val="003742E6"/>
    <w:rsid w:val="00375304"/>
    <w:rsid w:val="003766E9"/>
    <w:rsid w:val="00377145"/>
    <w:rsid w:val="003773D9"/>
    <w:rsid w:val="003816B6"/>
    <w:rsid w:val="00384193"/>
    <w:rsid w:val="003842F4"/>
    <w:rsid w:val="00384896"/>
    <w:rsid w:val="00384BB5"/>
    <w:rsid w:val="003868DC"/>
    <w:rsid w:val="003877E7"/>
    <w:rsid w:val="00391D2B"/>
    <w:rsid w:val="003936B1"/>
    <w:rsid w:val="003938F2"/>
    <w:rsid w:val="00393FC9"/>
    <w:rsid w:val="003A16C9"/>
    <w:rsid w:val="003B0B8D"/>
    <w:rsid w:val="003B1536"/>
    <w:rsid w:val="003B2343"/>
    <w:rsid w:val="003B2AD5"/>
    <w:rsid w:val="003B3E5A"/>
    <w:rsid w:val="003C2C61"/>
    <w:rsid w:val="003C3F85"/>
    <w:rsid w:val="003C52BE"/>
    <w:rsid w:val="003C6443"/>
    <w:rsid w:val="003D05A3"/>
    <w:rsid w:val="003D1306"/>
    <w:rsid w:val="003D1A95"/>
    <w:rsid w:val="003D3DDF"/>
    <w:rsid w:val="003D42C7"/>
    <w:rsid w:val="003D74B7"/>
    <w:rsid w:val="003E300A"/>
    <w:rsid w:val="003E6A47"/>
    <w:rsid w:val="003E6E5C"/>
    <w:rsid w:val="003F061A"/>
    <w:rsid w:val="003F1B4F"/>
    <w:rsid w:val="003F3DE4"/>
    <w:rsid w:val="003F453D"/>
    <w:rsid w:val="0040054D"/>
    <w:rsid w:val="00400B0A"/>
    <w:rsid w:val="00402BEE"/>
    <w:rsid w:val="004039EB"/>
    <w:rsid w:val="00404D14"/>
    <w:rsid w:val="00405663"/>
    <w:rsid w:val="00407DA2"/>
    <w:rsid w:val="004103E5"/>
    <w:rsid w:val="00411862"/>
    <w:rsid w:val="00411AEA"/>
    <w:rsid w:val="00412867"/>
    <w:rsid w:val="00412CAF"/>
    <w:rsid w:val="00413EDE"/>
    <w:rsid w:val="00416B4B"/>
    <w:rsid w:val="0041789A"/>
    <w:rsid w:val="0042027F"/>
    <w:rsid w:val="00421024"/>
    <w:rsid w:val="004222EB"/>
    <w:rsid w:val="00423628"/>
    <w:rsid w:val="0042363A"/>
    <w:rsid w:val="00423DEF"/>
    <w:rsid w:val="00425043"/>
    <w:rsid w:val="004278E4"/>
    <w:rsid w:val="00430676"/>
    <w:rsid w:val="004319EF"/>
    <w:rsid w:val="0043297E"/>
    <w:rsid w:val="00434557"/>
    <w:rsid w:val="004363EB"/>
    <w:rsid w:val="00437A59"/>
    <w:rsid w:val="00442953"/>
    <w:rsid w:val="00444752"/>
    <w:rsid w:val="00445AB1"/>
    <w:rsid w:val="00446A2D"/>
    <w:rsid w:val="0044705E"/>
    <w:rsid w:val="004504E7"/>
    <w:rsid w:val="00451189"/>
    <w:rsid w:val="00451A9B"/>
    <w:rsid w:val="00453047"/>
    <w:rsid w:val="00460433"/>
    <w:rsid w:val="00461563"/>
    <w:rsid w:val="0046305B"/>
    <w:rsid w:val="00465A43"/>
    <w:rsid w:val="00467930"/>
    <w:rsid w:val="00471893"/>
    <w:rsid w:val="00473EAE"/>
    <w:rsid w:val="00474835"/>
    <w:rsid w:val="00475D1B"/>
    <w:rsid w:val="0047633C"/>
    <w:rsid w:val="00483E00"/>
    <w:rsid w:val="004851AB"/>
    <w:rsid w:val="00485A04"/>
    <w:rsid w:val="00486706"/>
    <w:rsid w:val="00486F54"/>
    <w:rsid w:val="004949A4"/>
    <w:rsid w:val="004A039B"/>
    <w:rsid w:val="004A06A5"/>
    <w:rsid w:val="004A297A"/>
    <w:rsid w:val="004A428F"/>
    <w:rsid w:val="004B032F"/>
    <w:rsid w:val="004B0824"/>
    <w:rsid w:val="004B1427"/>
    <w:rsid w:val="004B2C08"/>
    <w:rsid w:val="004B3717"/>
    <w:rsid w:val="004B3DD4"/>
    <w:rsid w:val="004B3F43"/>
    <w:rsid w:val="004B4A2C"/>
    <w:rsid w:val="004B7531"/>
    <w:rsid w:val="004C17EE"/>
    <w:rsid w:val="004C2363"/>
    <w:rsid w:val="004C6BD8"/>
    <w:rsid w:val="004D1014"/>
    <w:rsid w:val="004D1646"/>
    <w:rsid w:val="004D30E6"/>
    <w:rsid w:val="004D3DA0"/>
    <w:rsid w:val="004D4A56"/>
    <w:rsid w:val="004D6766"/>
    <w:rsid w:val="004D6A9E"/>
    <w:rsid w:val="004E0EDE"/>
    <w:rsid w:val="004E242C"/>
    <w:rsid w:val="004E28E1"/>
    <w:rsid w:val="004E5FC2"/>
    <w:rsid w:val="004E664B"/>
    <w:rsid w:val="004F164C"/>
    <w:rsid w:val="004F2456"/>
    <w:rsid w:val="004F27EA"/>
    <w:rsid w:val="004F2D08"/>
    <w:rsid w:val="004F3308"/>
    <w:rsid w:val="004F475A"/>
    <w:rsid w:val="004F5609"/>
    <w:rsid w:val="004F6089"/>
    <w:rsid w:val="004F6F3D"/>
    <w:rsid w:val="004F6FE9"/>
    <w:rsid w:val="004F78FC"/>
    <w:rsid w:val="00500108"/>
    <w:rsid w:val="00501616"/>
    <w:rsid w:val="00501E87"/>
    <w:rsid w:val="00506014"/>
    <w:rsid w:val="00507E1A"/>
    <w:rsid w:val="00507E8E"/>
    <w:rsid w:val="00511878"/>
    <w:rsid w:val="005159B0"/>
    <w:rsid w:val="005176C8"/>
    <w:rsid w:val="005212A0"/>
    <w:rsid w:val="0052231F"/>
    <w:rsid w:val="005231C5"/>
    <w:rsid w:val="005232BC"/>
    <w:rsid w:val="00523B7B"/>
    <w:rsid w:val="005254C9"/>
    <w:rsid w:val="00526D6D"/>
    <w:rsid w:val="00527499"/>
    <w:rsid w:val="00527722"/>
    <w:rsid w:val="00527F60"/>
    <w:rsid w:val="005316BF"/>
    <w:rsid w:val="00531AC5"/>
    <w:rsid w:val="00534C9C"/>
    <w:rsid w:val="00540938"/>
    <w:rsid w:val="00541496"/>
    <w:rsid w:val="005414B8"/>
    <w:rsid w:val="005414DF"/>
    <w:rsid w:val="00541A89"/>
    <w:rsid w:val="00542051"/>
    <w:rsid w:val="00543C77"/>
    <w:rsid w:val="00546924"/>
    <w:rsid w:val="00550F9C"/>
    <w:rsid w:val="00551143"/>
    <w:rsid w:val="00554120"/>
    <w:rsid w:val="00556015"/>
    <w:rsid w:val="00566A06"/>
    <w:rsid w:val="00566BB2"/>
    <w:rsid w:val="00567A09"/>
    <w:rsid w:val="00573381"/>
    <w:rsid w:val="00573EA7"/>
    <w:rsid w:val="00574CC6"/>
    <w:rsid w:val="00575EAC"/>
    <w:rsid w:val="005768BC"/>
    <w:rsid w:val="00580844"/>
    <w:rsid w:val="00582FB9"/>
    <w:rsid w:val="0058401D"/>
    <w:rsid w:val="005845D3"/>
    <w:rsid w:val="00584BC2"/>
    <w:rsid w:val="005857F1"/>
    <w:rsid w:val="0058614C"/>
    <w:rsid w:val="00591F14"/>
    <w:rsid w:val="005927C7"/>
    <w:rsid w:val="005932D8"/>
    <w:rsid w:val="00594459"/>
    <w:rsid w:val="00596918"/>
    <w:rsid w:val="00596D0A"/>
    <w:rsid w:val="005A482C"/>
    <w:rsid w:val="005A6F68"/>
    <w:rsid w:val="005A6FBB"/>
    <w:rsid w:val="005B6ACE"/>
    <w:rsid w:val="005C13F2"/>
    <w:rsid w:val="005C161B"/>
    <w:rsid w:val="005C2C78"/>
    <w:rsid w:val="005C60B6"/>
    <w:rsid w:val="005D04A7"/>
    <w:rsid w:val="005D226B"/>
    <w:rsid w:val="005D23DF"/>
    <w:rsid w:val="005D2450"/>
    <w:rsid w:val="005D5299"/>
    <w:rsid w:val="005E100E"/>
    <w:rsid w:val="005E37A6"/>
    <w:rsid w:val="005E3B2A"/>
    <w:rsid w:val="005F0369"/>
    <w:rsid w:val="005F1232"/>
    <w:rsid w:val="005F48E8"/>
    <w:rsid w:val="005F5A7F"/>
    <w:rsid w:val="005F7863"/>
    <w:rsid w:val="00600AE9"/>
    <w:rsid w:val="00604463"/>
    <w:rsid w:val="00604F5A"/>
    <w:rsid w:val="00606C5A"/>
    <w:rsid w:val="006075FA"/>
    <w:rsid w:val="00607601"/>
    <w:rsid w:val="00607F22"/>
    <w:rsid w:val="00610D63"/>
    <w:rsid w:val="006122CD"/>
    <w:rsid w:val="00613280"/>
    <w:rsid w:val="0061362F"/>
    <w:rsid w:val="00617407"/>
    <w:rsid w:val="0062125D"/>
    <w:rsid w:val="006239A6"/>
    <w:rsid w:val="00625363"/>
    <w:rsid w:val="00626F69"/>
    <w:rsid w:val="0062780B"/>
    <w:rsid w:val="00630812"/>
    <w:rsid w:val="00630F9E"/>
    <w:rsid w:val="00631418"/>
    <w:rsid w:val="00631F02"/>
    <w:rsid w:val="006323D0"/>
    <w:rsid w:val="00641EA9"/>
    <w:rsid w:val="00641ED3"/>
    <w:rsid w:val="006449A7"/>
    <w:rsid w:val="006460F4"/>
    <w:rsid w:val="006479BE"/>
    <w:rsid w:val="0065721D"/>
    <w:rsid w:val="00660D21"/>
    <w:rsid w:val="00662D0B"/>
    <w:rsid w:val="00664129"/>
    <w:rsid w:val="00666920"/>
    <w:rsid w:val="006675FE"/>
    <w:rsid w:val="006679D2"/>
    <w:rsid w:val="00667D47"/>
    <w:rsid w:val="00670B8E"/>
    <w:rsid w:val="00671C1A"/>
    <w:rsid w:val="006746EF"/>
    <w:rsid w:val="00674EB9"/>
    <w:rsid w:val="006762A3"/>
    <w:rsid w:val="00677D62"/>
    <w:rsid w:val="00680058"/>
    <w:rsid w:val="0068092F"/>
    <w:rsid w:val="00686F7E"/>
    <w:rsid w:val="006874F3"/>
    <w:rsid w:val="00687CBC"/>
    <w:rsid w:val="006937A4"/>
    <w:rsid w:val="00694495"/>
    <w:rsid w:val="006A1261"/>
    <w:rsid w:val="006A4CCB"/>
    <w:rsid w:val="006A51D2"/>
    <w:rsid w:val="006A55CC"/>
    <w:rsid w:val="006A6142"/>
    <w:rsid w:val="006A692D"/>
    <w:rsid w:val="006A6BE5"/>
    <w:rsid w:val="006A71F4"/>
    <w:rsid w:val="006B0BF1"/>
    <w:rsid w:val="006B614D"/>
    <w:rsid w:val="006B7029"/>
    <w:rsid w:val="006B777F"/>
    <w:rsid w:val="006B7E7B"/>
    <w:rsid w:val="006C252D"/>
    <w:rsid w:val="006C36FE"/>
    <w:rsid w:val="006C389F"/>
    <w:rsid w:val="006C40E7"/>
    <w:rsid w:val="006C45B1"/>
    <w:rsid w:val="006D2C64"/>
    <w:rsid w:val="006D2CA6"/>
    <w:rsid w:val="006D3206"/>
    <w:rsid w:val="006D515D"/>
    <w:rsid w:val="006D724D"/>
    <w:rsid w:val="006E0CAC"/>
    <w:rsid w:val="006E1327"/>
    <w:rsid w:val="006E34F5"/>
    <w:rsid w:val="006E350B"/>
    <w:rsid w:val="006E399E"/>
    <w:rsid w:val="006E555D"/>
    <w:rsid w:val="006E64B9"/>
    <w:rsid w:val="006F17B7"/>
    <w:rsid w:val="006F36B1"/>
    <w:rsid w:val="006F58BD"/>
    <w:rsid w:val="00700406"/>
    <w:rsid w:val="007048D3"/>
    <w:rsid w:val="00705493"/>
    <w:rsid w:val="00705BA0"/>
    <w:rsid w:val="00706704"/>
    <w:rsid w:val="00706FAC"/>
    <w:rsid w:val="00707AD5"/>
    <w:rsid w:val="00710753"/>
    <w:rsid w:val="00710DFE"/>
    <w:rsid w:val="00714C0B"/>
    <w:rsid w:val="00714CA6"/>
    <w:rsid w:val="0071590B"/>
    <w:rsid w:val="00720F24"/>
    <w:rsid w:val="007223DD"/>
    <w:rsid w:val="007246DE"/>
    <w:rsid w:val="007250E9"/>
    <w:rsid w:val="00726AB7"/>
    <w:rsid w:val="00730945"/>
    <w:rsid w:val="007314FE"/>
    <w:rsid w:val="007316D4"/>
    <w:rsid w:val="00734BEC"/>
    <w:rsid w:val="00735554"/>
    <w:rsid w:val="00741137"/>
    <w:rsid w:val="00742A70"/>
    <w:rsid w:val="00743A41"/>
    <w:rsid w:val="00744BFA"/>
    <w:rsid w:val="00745A2B"/>
    <w:rsid w:val="00747401"/>
    <w:rsid w:val="007500A5"/>
    <w:rsid w:val="00750D50"/>
    <w:rsid w:val="00752A1E"/>
    <w:rsid w:val="00754229"/>
    <w:rsid w:val="00755610"/>
    <w:rsid w:val="00755AF7"/>
    <w:rsid w:val="0076103E"/>
    <w:rsid w:val="00764059"/>
    <w:rsid w:val="007640F7"/>
    <w:rsid w:val="007648F9"/>
    <w:rsid w:val="007654E5"/>
    <w:rsid w:val="00775A65"/>
    <w:rsid w:val="00776D60"/>
    <w:rsid w:val="00780052"/>
    <w:rsid w:val="0078119C"/>
    <w:rsid w:val="007812A2"/>
    <w:rsid w:val="00783C3A"/>
    <w:rsid w:val="00787531"/>
    <w:rsid w:val="00787848"/>
    <w:rsid w:val="00791A3C"/>
    <w:rsid w:val="007A412A"/>
    <w:rsid w:val="007A4ACD"/>
    <w:rsid w:val="007A5EC9"/>
    <w:rsid w:val="007A614F"/>
    <w:rsid w:val="007A632A"/>
    <w:rsid w:val="007A7B73"/>
    <w:rsid w:val="007B0477"/>
    <w:rsid w:val="007B0878"/>
    <w:rsid w:val="007B46E0"/>
    <w:rsid w:val="007C6DAB"/>
    <w:rsid w:val="007C7B41"/>
    <w:rsid w:val="007D0FEE"/>
    <w:rsid w:val="007D560F"/>
    <w:rsid w:val="007D56C8"/>
    <w:rsid w:val="007E0803"/>
    <w:rsid w:val="007E4379"/>
    <w:rsid w:val="007E5669"/>
    <w:rsid w:val="007E6602"/>
    <w:rsid w:val="007E66B4"/>
    <w:rsid w:val="007F0D49"/>
    <w:rsid w:val="007F1CCB"/>
    <w:rsid w:val="00800843"/>
    <w:rsid w:val="00801118"/>
    <w:rsid w:val="00801807"/>
    <w:rsid w:val="008020EF"/>
    <w:rsid w:val="00803BA5"/>
    <w:rsid w:val="00804D01"/>
    <w:rsid w:val="00810FDB"/>
    <w:rsid w:val="008144FB"/>
    <w:rsid w:val="00815B09"/>
    <w:rsid w:val="0081769C"/>
    <w:rsid w:val="00825270"/>
    <w:rsid w:val="00826A57"/>
    <w:rsid w:val="008271FC"/>
    <w:rsid w:val="0082732C"/>
    <w:rsid w:val="00833D2F"/>
    <w:rsid w:val="00834757"/>
    <w:rsid w:val="00835145"/>
    <w:rsid w:val="0083597A"/>
    <w:rsid w:val="008463E3"/>
    <w:rsid w:val="00847F4C"/>
    <w:rsid w:val="008512F9"/>
    <w:rsid w:val="00853F52"/>
    <w:rsid w:val="0085435E"/>
    <w:rsid w:val="00861029"/>
    <w:rsid w:val="008630A2"/>
    <w:rsid w:val="008662BA"/>
    <w:rsid w:val="00867658"/>
    <w:rsid w:val="00871800"/>
    <w:rsid w:val="00871E1E"/>
    <w:rsid w:val="0087411F"/>
    <w:rsid w:val="0087449E"/>
    <w:rsid w:val="008818CF"/>
    <w:rsid w:val="00882AC8"/>
    <w:rsid w:val="008842F8"/>
    <w:rsid w:val="00884835"/>
    <w:rsid w:val="00884964"/>
    <w:rsid w:val="008879EB"/>
    <w:rsid w:val="008903AB"/>
    <w:rsid w:val="00890C3A"/>
    <w:rsid w:val="00893BF5"/>
    <w:rsid w:val="00894746"/>
    <w:rsid w:val="00896CFC"/>
    <w:rsid w:val="00897BB5"/>
    <w:rsid w:val="008A13CA"/>
    <w:rsid w:val="008A1661"/>
    <w:rsid w:val="008A18D5"/>
    <w:rsid w:val="008A4B04"/>
    <w:rsid w:val="008A4E34"/>
    <w:rsid w:val="008A5354"/>
    <w:rsid w:val="008A5C40"/>
    <w:rsid w:val="008B0786"/>
    <w:rsid w:val="008B42AD"/>
    <w:rsid w:val="008B44F1"/>
    <w:rsid w:val="008B5B89"/>
    <w:rsid w:val="008B6C22"/>
    <w:rsid w:val="008B7F8B"/>
    <w:rsid w:val="008C13BE"/>
    <w:rsid w:val="008C1484"/>
    <w:rsid w:val="008C1A69"/>
    <w:rsid w:val="008D0F15"/>
    <w:rsid w:val="008D1C69"/>
    <w:rsid w:val="008D479E"/>
    <w:rsid w:val="008D5603"/>
    <w:rsid w:val="008D5F2E"/>
    <w:rsid w:val="008E00A7"/>
    <w:rsid w:val="008E1740"/>
    <w:rsid w:val="008E6018"/>
    <w:rsid w:val="008E6084"/>
    <w:rsid w:val="008E7AD8"/>
    <w:rsid w:val="008E7F69"/>
    <w:rsid w:val="008F00C3"/>
    <w:rsid w:val="008F04D6"/>
    <w:rsid w:val="008F2F5A"/>
    <w:rsid w:val="008F3510"/>
    <w:rsid w:val="008F67B6"/>
    <w:rsid w:val="00902C95"/>
    <w:rsid w:val="00905941"/>
    <w:rsid w:val="00910AE4"/>
    <w:rsid w:val="00910CF6"/>
    <w:rsid w:val="009123EE"/>
    <w:rsid w:val="00913B49"/>
    <w:rsid w:val="00924DE2"/>
    <w:rsid w:val="009250F8"/>
    <w:rsid w:val="0093036D"/>
    <w:rsid w:val="0093040B"/>
    <w:rsid w:val="00930514"/>
    <w:rsid w:val="0093152E"/>
    <w:rsid w:val="00933139"/>
    <w:rsid w:val="009346A8"/>
    <w:rsid w:val="009368E9"/>
    <w:rsid w:val="00936A11"/>
    <w:rsid w:val="00941B32"/>
    <w:rsid w:val="00941EF3"/>
    <w:rsid w:val="00943E21"/>
    <w:rsid w:val="00943F5D"/>
    <w:rsid w:val="00947982"/>
    <w:rsid w:val="00947AC1"/>
    <w:rsid w:val="00950817"/>
    <w:rsid w:val="0095095B"/>
    <w:rsid w:val="00961155"/>
    <w:rsid w:val="009622A1"/>
    <w:rsid w:val="00963DDE"/>
    <w:rsid w:val="00965DBD"/>
    <w:rsid w:val="00966217"/>
    <w:rsid w:val="009663C6"/>
    <w:rsid w:val="009669DD"/>
    <w:rsid w:val="009700A2"/>
    <w:rsid w:val="00971429"/>
    <w:rsid w:val="009719EA"/>
    <w:rsid w:val="0097379A"/>
    <w:rsid w:val="00973B78"/>
    <w:rsid w:val="009743FC"/>
    <w:rsid w:val="00975DAC"/>
    <w:rsid w:val="00977898"/>
    <w:rsid w:val="009830B2"/>
    <w:rsid w:val="0099072D"/>
    <w:rsid w:val="0099777C"/>
    <w:rsid w:val="00997FC5"/>
    <w:rsid w:val="009A1EFF"/>
    <w:rsid w:val="009A2797"/>
    <w:rsid w:val="009A31FF"/>
    <w:rsid w:val="009A32CA"/>
    <w:rsid w:val="009A43E4"/>
    <w:rsid w:val="009A456D"/>
    <w:rsid w:val="009B00B1"/>
    <w:rsid w:val="009B0200"/>
    <w:rsid w:val="009B14E9"/>
    <w:rsid w:val="009B1E50"/>
    <w:rsid w:val="009B446A"/>
    <w:rsid w:val="009B626C"/>
    <w:rsid w:val="009B627B"/>
    <w:rsid w:val="009B654A"/>
    <w:rsid w:val="009B7D01"/>
    <w:rsid w:val="009C35E4"/>
    <w:rsid w:val="009C6318"/>
    <w:rsid w:val="009C733A"/>
    <w:rsid w:val="009D039E"/>
    <w:rsid w:val="009D0C03"/>
    <w:rsid w:val="009D33AE"/>
    <w:rsid w:val="009D46F4"/>
    <w:rsid w:val="009D7022"/>
    <w:rsid w:val="009D71C6"/>
    <w:rsid w:val="009D7F65"/>
    <w:rsid w:val="009E1359"/>
    <w:rsid w:val="009F1FB1"/>
    <w:rsid w:val="009F2224"/>
    <w:rsid w:val="009F4F6B"/>
    <w:rsid w:val="009F7158"/>
    <w:rsid w:val="009F72BD"/>
    <w:rsid w:val="00A00691"/>
    <w:rsid w:val="00A007A4"/>
    <w:rsid w:val="00A00A83"/>
    <w:rsid w:val="00A011D2"/>
    <w:rsid w:val="00A0162B"/>
    <w:rsid w:val="00A01657"/>
    <w:rsid w:val="00A057C3"/>
    <w:rsid w:val="00A062B3"/>
    <w:rsid w:val="00A12E07"/>
    <w:rsid w:val="00A137AF"/>
    <w:rsid w:val="00A147AF"/>
    <w:rsid w:val="00A15DAC"/>
    <w:rsid w:val="00A20A7F"/>
    <w:rsid w:val="00A22260"/>
    <w:rsid w:val="00A23F92"/>
    <w:rsid w:val="00A374E6"/>
    <w:rsid w:val="00A40B0F"/>
    <w:rsid w:val="00A418BF"/>
    <w:rsid w:val="00A431FA"/>
    <w:rsid w:val="00A45CBB"/>
    <w:rsid w:val="00A46652"/>
    <w:rsid w:val="00A47297"/>
    <w:rsid w:val="00A518CE"/>
    <w:rsid w:val="00A54A8D"/>
    <w:rsid w:val="00A54C9E"/>
    <w:rsid w:val="00A54DBA"/>
    <w:rsid w:val="00A556F9"/>
    <w:rsid w:val="00A63A86"/>
    <w:rsid w:val="00A64C6E"/>
    <w:rsid w:val="00A70F66"/>
    <w:rsid w:val="00A73C5F"/>
    <w:rsid w:val="00A73C8E"/>
    <w:rsid w:val="00A7429D"/>
    <w:rsid w:val="00A81766"/>
    <w:rsid w:val="00A8203B"/>
    <w:rsid w:val="00A83C65"/>
    <w:rsid w:val="00A86030"/>
    <w:rsid w:val="00A93768"/>
    <w:rsid w:val="00A94349"/>
    <w:rsid w:val="00AA4870"/>
    <w:rsid w:val="00AA6117"/>
    <w:rsid w:val="00AA737D"/>
    <w:rsid w:val="00AB1035"/>
    <w:rsid w:val="00AB2EDE"/>
    <w:rsid w:val="00AB5768"/>
    <w:rsid w:val="00AB5E1C"/>
    <w:rsid w:val="00AB5F82"/>
    <w:rsid w:val="00AC4DEB"/>
    <w:rsid w:val="00AC6478"/>
    <w:rsid w:val="00AD08FD"/>
    <w:rsid w:val="00AD123A"/>
    <w:rsid w:val="00AD1815"/>
    <w:rsid w:val="00AD373F"/>
    <w:rsid w:val="00AD3CBE"/>
    <w:rsid w:val="00AD4F36"/>
    <w:rsid w:val="00AD5AA7"/>
    <w:rsid w:val="00AD7F46"/>
    <w:rsid w:val="00AE0777"/>
    <w:rsid w:val="00AE1253"/>
    <w:rsid w:val="00AE302E"/>
    <w:rsid w:val="00AE4962"/>
    <w:rsid w:val="00AF14DF"/>
    <w:rsid w:val="00AF2F2D"/>
    <w:rsid w:val="00AF5801"/>
    <w:rsid w:val="00AF7A57"/>
    <w:rsid w:val="00B02C7E"/>
    <w:rsid w:val="00B046A4"/>
    <w:rsid w:val="00B04864"/>
    <w:rsid w:val="00B06D0C"/>
    <w:rsid w:val="00B112F6"/>
    <w:rsid w:val="00B125E2"/>
    <w:rsid w:val="00B13824"/>
    <w:rsid w:val="00B2036D"/>
    <w:rsid w:val="00B208F7"/>
    <w:rsid w:val="00B20A6E"/>
    <w:rsid w:val="00B21DF9"/>
    <w:rsid w:val="00B22F33"/>
    <w:rsid w:val="00B232F7"/>
    <w:rsid w:val="00B257F7"/>
    <w:rsid w:val="00B2586A"/>
    <w:rsid w:val="00B26811"/>
    <w:rsid w:val="00B30834"/>
    <w:rsid w:val="00B31891"/>
    <w:rsid w:val="00B337DC"/>
    <w:rsid w:val="00B339E0"/>
    <w:rsid w:val="00B354B5"/>
    <w:rsid w:val="00B378B4"/>
    <w:rsid w:val="00B40056"/>
    <w:rsid w:val="00B41C50"/>
    <w:rsid w:val="00B458B3"/>
    <w:rsid w:val="00B47DBE"/>
    <w:rsid w:val="00B505D3"/>
    <w:rsid w:val="00B55A51"/>
    <w:rsid w:val="00B568EA"/>
    <w:rsid w:val="00B61024"/>
    <w:rsid w:val="00B61B1A"/>
    <w:rsid w:val="00B64C75"/>
    <w:rsid w:val="00B67D61"/>
    <w:rsid w:val="00B730CF"/>
    <w:rsid w:val="00B74F2A"/>
    <w:rsid w:val="00B751C0"/>
    <w:rsid w:val="00B81964"/>
    <w:rsid w:val="00B84787"/>
    <w:rsid w:val="00B854DE"/>
    <w:rsid w:val="00B877D1"/>
    <w:rsid w:val="00B90D0F"/>
    <w:rsid w:val="00B911BF"/>
    <w:rsid w:val="00B91754"/>
    <w:rsid w:val="00B91BD4"/>
    <w:rsid w:val="00B93167"/>
    <w:rsid w:val="00B9468E"/>
    <w:rsid w:val="00B953C3"/>
    <w:rsid w:val="00B95AD6"/>
    <w:rsid w:val="00B95DA1"/>
    <w:rsid w:val="00B95DDB"/>
    <w:rsid w:val="00B96F45"/>
    <w:rsid w:val="00BA17A5"/>
    <w:rsid w:val="00BA24D9"/>
    <w:rsid w:val="00BA3E7A"/>
    <w:rsid w:val="00BA5740"/>
    <w:rsid w:val="00BA5793"/>
    <w:rsid w:val="00BA6915"/>
    <w:rsid w:val="00BA77F3"/>
    <w:rsid w:val="00BB0ADE"/>
    <w:rsid w:val="00BB0B10"/>
    <w:rsid w:val="00BB0D36"/>
    <w:rsid w:val="00BB2AE0"/>
    <w:rsid w:val="00BB5AF9"/>
    <w:rsid w:val="00BB6498"/>
    <w:rsid w:val="00BB651B"/>
    <w:rsid w:val="00BB731E"/>
    <w:rsid w:val="00BC1A46"/>
    <w:rsid w:val="00BC1E5F"/>
    <w:rsid w:val="00BC531B"/>
    <w:rsid w:val="00BD06E4"/>
    <w:rsid w:val="00BD14E9"/>
    <w:rsid w:val="00BD3819"/>
    <w:rsid w:val="00BD3B9A"/>
    <w:rsid w:val="00BD436C"/>
    <w:rsid w:val="00BD681B"/>
    <w:rsid w:val="00BD7066"/>
    <w:rsid w:val="00BE0604"/>
    <w:rsid w:val="00BE107C"/>
    <w:rsid w:val="00BE23B9"/>
    <w:rsid w:val="00BE2E46"/>
    <w:rsid w:val="00BE4CED"/>
    <w:rsid w:val="00BE5F1C"/>
    <w:rsid w:val="00BE653D"/>
    <w:rsid w:val="00BE6E7A"/>
    <w:rsid w:val="00BE7ED9"/>
    <w:rsid w:val="00BF281B"/>
    <w:rsid w:val="00BF3073"/>
    <w:rsid w:val="00BF3E2D"/>
    <w:rsid w:val="00BF54B5"/>
    <w:rsid w:val="00BF5CC7"/>
    <w:rsid w:val="00BF7C03"/>
    <w:rsid w:val="00C00692"/>
    <w:rsid w:val="00C01113"/>
    <w:rsid w:val="00C059DF"/>
    <w:rsid w:val="00C103F6"/>
    <w:rsid w:val="00C10933"/>
    <w:rsid w:val="00C13DEF"/>
    <w:rsid w:val="00C14FB6"/>
    <w:rsid w:val="00C166CC"/>
    <w:rsid w:val="00C16C8E"/>
    <w:rsid w:val="00C21819"/>
    <w:rsid w:val="00C23EAA"/>
    <w:rsid w:val="00C27305"/>
    <w:rsid w:val="00C31A6E"/>
    <w:rsid w:val="00C321CF"/>
    <w:rsid w:val="00C4313F"/>
    <w:rsid w:val="00C443BD"/>
    <w:rsid w:val="00C45445"/>
    <w:rsid w:val="00C463C1"/>
    <w:rsid w:val="00C46A29"/>
    <w:rsid w:val="00C50E75"/>
    <w:rsid w:val="00C535DC"/>
    <w:rsid w:val="00C549EB"/>
    <w:rsid w:val="00C55FFD"/>
    <w:rsid w:val="00C6110A"/>
    <w:rsid w:val="00C61F4C"/>
    <w:rsid w:val="00C64FC5"/>
    <w:rsid w:val="00C7290A"/>
    <w:rsid w:val="00C73817"/>
    <w:rsid w:val="00C74A5B"/>
    <w:rsid w:val="00C805DD"/>
    <w:rsid w:val="00C820F8"/>
    <w:rsid w:val="00C83BCD"/>
    <w:rsid w:val="00C87519"/>
    <w:rsid w:val="00C87A59"/>
    <w:rsid w:val="00C90A58"/>
    <w:rsid w:val="00C960F2"/>
    <w:rsid w:val="00CA044A"/>
    <w:rsid w:val="00CA34AD"/>
    <w:rsid w:val="00CA53E8"/>
    <w:rsid w:val="00CA5D84"/>
    <w:rsid w:val="00CB1E84"/>
    <w:rsid w:val="00CB7F3C"/>
    <w:rsid w:val="00CC1AFD"/>
    <w:rsid w:val="00CC1F45"/>
    <w:rsid w:val="00CC2C6C"/>
    <w:rsid w:val="00CC3BAA"/>
    <w:rsid w:val="00CC4B46"/>
    <w:rsid w:val="00CD1F38"/>
    <w:rsid w:val="00CD26EA"/>
    <w:rsid w:val="00CD3487"/>
    <w:rsid w:val="00CD5164"/>
    <w:rsid w:val="00CD56A9"/>
    <w:rsid w:val="00CD7E7E"/>
    <w:rsid w:val="00CE14D8"/>
    <w:rsid w:val="00CE1C88"/>
    <w:rsid w:val="00CE2F85"/>
    <w:rsid w:val="00CE465B"/>
    <w:rsid w:val="00CE6908"/>
    <w:rsid w:val="00CE74D7"/>
    <w:rsid w:val="00CE78FD"/>
    <w:rsid w:val="00CF0BCC"/>
    <w:rsid w:val="00CF0E8C"/>
    <w:rsid w:val="00CF422E"/>
    <w:rsid w:val="00CF46D5"/>
    <w:rsid w:val="00CF5EFE"/>
    <w:rsid w:val="00CF621C"/>
    <w:rsid w:val="00CF7379"/>
    <w:rsid w:val="00D00D5A"/>
    <w:rsid w:val="00D064D1"/>
    <w:rsid w:val="00D066AB"/>
    <w:rsid w:val="00D10145"/>
    <w:rsid w:val="00D10C9C"/>
    <w:rsid w:val="00D115D7"/>
    <w:rsid w:val="00D12E8A"/>
    <w:rsid w:val="00D14D18"/>
    <w:rsid w:val="00D1616B"/>
    <w:rsid w:val="00D1660C"/>
    <w:rsid w:val="00D17D76"/>
    <w:rsid w:val="00D22FB8"/>
    <w:rsid w:val="00D23471"/>
    <w:rsid w:val="00D23E58"/>
    <w:rsid w:val="00D2532B"/>
    <w:rsid w:val="00D27626"/>
    <w:rsid w:val="00D27F81"/>
    <w:rsid w:val="00D31423"/>
    <w:rsid w:val="00D332F2"/>
    <w:rsid w:val="00D35A65"/>
    <w:rsid w:val="00D35D1A"/>
    <w:rsid w:val="00D35EBA"/>
    <w:rsid w:val="00D36102"/>
    <w:rsid w:val="00D44D48"/>
    <w:rsid w:val="00D46885"/>
    <w:rsid w:val="00D47347"/>
    <w:rsid w:val="00D516FB"/>
    <w:rsid w:val="00D532F6"/>
    <w:rsid w:val="00D5474A"/>
    <w:rsid w:val="00D55E4B"/>
    <w:rsid w:val="00D55ED6"/>
    <w:rsid w:val="00D579CC"/>
    <w:rsid w:val="00D60BF6"/>
    <w:rsid w:val="00D60DBB"/>
    <w:rsid w:val="00D622E5"/>
    <w:rsid w:val="00D627E2"/>
    <w:rsid w:val="00D62C95"/>
    <w:rsid w:val="00D62CD1"/>
    <w:rsid w:val="00D62D84"/>
    <w:rsid w:val="00D64CFD"/>
    <w:rsid w:val="00D6578B"/>
    <w:rsid w:val="00D6580C"/>
    <w:rsid w:val="00D661CA"/>
    <w:rsid w:val="00D66C28"/>
    <w:rsid w:val="00D670A6"/>
    <w:rsid w:val="00D67978"/>
    <w:rsid w:val="00D70052"/>
    <w:rsid w:val="00D70F78"/>
    <w:rsid w:val="00D713A3"/>
    <w:rsid w:val="00D71C13"/>
    <w:rsid w:val="00D73582"/>
    <w:rsid w:val="00D73901"/>
    <w:rsid w:val="00D77C50"/>
    <w:rsid w:val="00D81A22"/>
    <w:rsid w:val="00D85307"/>
    <w:rsid w:val="00D86C1E"/>
    <w:rsid w:val="00D87B89"/>
    <w:rsid w:val="00D90228"/>
    <w:rsid w:val="00D9142E"/>
    <w:rsid w:val="00D91F8E"/>
    <w:rsid w:val="00D932E5"/>
    <w:rsid w:val="00D942B5"/>
    <w:rsid w:val="00D9480B"/>
    <w:rsid w:val="00D9526D"/>
    <w:rsid w:val="00D9597C"/>
    <w:rsid w:val="00D962EF"/>
    <w:rsid w:val="00D96EC7"/>
    <w:rsid w:val="00D978EE"/>
    <w:rsid w:val="00DA1FAD"/>
    <w:rsid w:val="00DA2440"/>
    <w:rsid w:val="00DA2C05"/>
    <w:rsid w:val="00DA2F2F"/>
    <w:rsid w:val="00DA4ABC"/>
    <w:rsid w:val="00DA5901"/>
    <w:rsid w:val="00DA763C"/>
    <w:rsid w:val="00DB1B1F"/>
    <w:rsid w:val="00DB2D4C"/>
    <w:rsid w:val="00DB31F1"/>
    <w:rsid w:val="00DB4C1C"/>
    <w:rsid w:val="00DB64AC"/>
    <w:rsid w:val="00DB77D3"/>
    <w:rsid w:val="00DC0D83"/>
    <w:rsid w:val="00DC3A37"/>
    <w:rsid w:val="00DC3FA5"/>
    <w:rsid w:val="00DC6AA2"/>
    <w:rsid w:val="00DD2CFE"/>
    <w:rsid w:val="00DD4E54"/>
    <w:rsid w:val="00DD70A3"/>
    <w:rsid w:val="00DD760A"/>
    <w:rsid w:val="00DE1EA8"/>
    <w:rsid w:val="00DE20F3"/>
    <w:rsid w:val="00DE2235"/>
    <w:rsid w:val="00DE27E6"/>
    <w:rsid w:val="00DE508D"/>
    <w:rsid w:val="00DE514D"/>
    <w:rsid w:val="00DE54CB"/>
    <w:rsid w:val="00DE6F22"/>
    <w:rsid w:val="00DF2E97"/>
    <w:rsid w:val="00DF354D"/>
    <w:rsid w:val="00DF42A9"/>
    <w:rsid w:val="00DF5A7D"/>
    <w:rsid w:val="00DF704D"/>
    <w:rsid w:val="00E02DCD"/>
    <w:rsid w:val="00E07EBB"/>
    <w:rsid w:val="00E111F0"/>
    <w:rsid w:val="00E124E7"/>
    <w:rsid w:val="00E144A5"/>
    <w:rsid w:val="00E171FF"/>
    <w:rsid w:val="00E2061B"/>
    <w:rsid w:val="00E20700"/>
    <w:rsid w:val="00E224ED"/>
    <w:rsid w:val="00E240EB"/>
    <w:rsid w:val="00E25128"/>
    <w:rsid w:val="00E25B3A"/>
    <w:rsid w:val="00E26354"/>
    <w:rsid w:val="00E273F0"/>
    <w:rsid w:val="00E30301"/>
    <w:rsid w:val="00E31C46"/>
    <w:rsid w:val="00E31DF6"/>
    <w:rsid w:val="00E3282A"/>
    <w:rsid w:val="00E34CB0"/>
    <w:rsid w:val="00E34F02"/>
    <w:rsid w:val="00E35565"/>
    <w:rsid w:val="00E368A8"/>
    <w:rsid w:val="00E4160E"/>
    <w:rsid w:val="00E425FC"/>
    <w:rsid w:val="00E440EE"/>
    <w:rsid w:val="00E46621"/>
    <w:rsid w:val="00E46C46"/>
    <w:rsid w:val="00E47881"/>
    <w:rsid w:val="00E47920"/>
    <w:rsid w:val="00E47E6D"/>
    <w:rsid w:val="00E5241D"/>
    <w:rsid w:val="00E55AB0"/>
    <w:rsid w:val="00E62355"/>
    <w:rsid w:val="00E64447"/>
    <w:rsid w:val="00E6534F"/>
    <w:rsid w:val="00E65519"/>
    <w:rsid w:val="00E6791E"/>
    <w:rsid w:val="00E704FA"/>
    <w:rsid w:val="00E71DEA"/>
    <w:rsid w:val="00E721F2"/>
    <w:rsid w:val="00E7595E"/>
    <w:rsid w:val="00E8049E"/>
    <w:rsid w:val="00E8261E"/>
    <w:rsid w:val="00E8404C"/>
    <w:rsid w:val="00E84619"/>
    <w:rsid w:val="00E87A39"/>
    <w:rsid w:val="00E924DE"/>
    <w:rsid w:val="00E935DD"/>
    <w:rsid w:val="00EA3F5B"/>
    <w:rsid w:val="00EA43D5"/>
    <w:rsid w:val="00EA4EAC"/>
    <w:rsid w:val="00EA64B0"/>
    <w:rsid w:val="00EA73D8"/>
    <w:rsid w:val="00EB0E97"/>
    <w:rsid w:val="00EB0F83"/>
    <w:rsid w:val="00EB1B21"/>
    <w:rsid w:val="00EB1FA6"/>
    <w:rsid w:val="00EB3CBD"/>
    <w:rsid w:val="00EB5887"/>
    <w:rsid w:val="00EB5B0C"/>
    <w:rsid w:val="00EB6B76"/>
    <w:rsid w:val="00EC324C"/>
    <w:rsid w:val="00EC49EE"/>
    <w:rsid w:val="00EC4CA7"/>
    <w:rsid w:val="00EC51C5"/>
    <w:rsid w:val="00EC5978"/>
    <w:rsid w:val="00EC607E"/>
    <w:rsid w:val="00EC79A5"/>
    <w:rsid w:val="00ED1158"/>
    <w:rsid w:val="00ED11CA"/>
    <w:rsid w:val="00ED2A48"/>
    <w:rsid w:val="00ED3755"/>
    <w:rsid w:val="00ED5955"/>
    <w:rsid w:val="00ED62FE"/>
    <w:rsid w:val="00ED73C6"/>
    <w:rsid w:val="00EE1395"/>
    <w:rsid w:val="00EE16B3"/>
    <w:rsid w:val="00EE237D"/>
    <w:rsid w:val="00EE27D0"/>
    <w:rsid w:val="00EE37D5"/>
    <w:rsid w:val="00EE3F09"/>
    <w:rsid w:val="00EE468B"/>
    <w:rsid w:val="00EE78F1"/>
    <w:rsid w:val="00EF0C87"/>
    <w:rsid w:val="00EF1AA6"/>
    <w:rsid w:val="00EF2830"/>
    <w:rsid w:val="00EF2E11"/>
    <w:rsid w:val="00EF2FAB"/>
    <w:rsid w:val="00EF35B6"/>
    <w:rsid w:val="00EF412F"/>
    <w:rsid w:val="00EF539D"/>
    <w:rsid w:val="00EF745D"/>
    <w:rsid w:val="00F001EF"/>
    <w:rsid w:val="00F00258"/>
    <w:rsid w:val="00F04FBE"/>
    <w:rsid w:val="00F0569A"/>
    <w:rsid w:val="00F0649C"/>
    <w:rsid w:val="00F11915"/>
    <w:rsid w:val="00F11B29"/>
    <w:rsid w:val="00F13F6B"/>
    <w:rsid w:val="00F149EC"/>
    <w:rsid w:val="00F204DB"/>
    <w:rsid w:val="00F22B13"/>
    <w:rsid w:val="00F251C1"/>
    <w:rsid w:val="00F27818"/>
    <w:rsid w:val="00F32A7C"/>
    <w:rsid w:val="00F339AC"/>
    <w:rsid w:val="00F33F7D"/>
    <w:rsid w:val="00F346D3"/>
    <w:rsid w:val="00F348F3"/>
    <w:rsid w:val="00F366F3"/>
    <w:rsid w:val="00F374F6"/>
    <w:rsid w:val="00F37DF7"/>
    <w:rsid w:val="00F40E9C"/>
    <w:rsid w:val="00F413EB"/>
    <w:rsid w:val="00F42A05"/>
    <w:rsid w:val="00F44E98"/>
    <w:rsid w:val="00F45810"/>
    <w:rsid w:val="00F53173"/>
    <w:rsid w:val="00F53355"/>
    <w:rsid w:val="00F5658B"/>
    <w:rsid w:val="00F6048B"/>
    <w:rsid w:val="00F6092B"/>
    <w:rsid w:val="00F64EA2"/>
    <w:rsid w:val="00F7102A"/>
    <w:rsid w:val="00F716C3"/>
    <w:rsid w:val="00F719F8"/>
    <w:rsid w:val="00F71F5F"/>
    <w:rsid w:val="00F7238C"/>
    <w:rsid w:val="00F753FC"/>
    <w:rsid w:val="00F756D6"/>
    <w:rsid w:val="00F7774C"/>
    <w:rsid w:val="00F8191F"/>
    <w:rsid w:val="00F81955"/>
    <w:rsid w:val="00F81FBF"/>
    <w:rsid w:val="00F82F94"/>
    <w:rsid w:val="00F83741"/>
    <w:rsid w:val="00F85B1E"/>
    <w:rsid w:val="00F85ECC"/>
    <w:rsid w:val="00F867DD"/>
    <w:rsid w:val="00F91511"/>
    <w:rsid w:val="00F93F96"/>
    <w:rsid w:val="00F94CE7"/>
    <w:rsid w:val="00F94F01"/>
    <w:rsid w:val="00F9509E"/>
    <w:rsid w:val="00F96DDC"/>
    <w:rsid w:val="00F97D06"/>
    <w:rsid w:val="00FA56DD"/>
    <w:rsid w:val="00FA680A"/>
    <w:rsid w:val="00FB17D1"/>
    <w:rsid w:val="00FB2B3A"/>
    <w:rsid w:val="00FB2E3F"/>
    <w:rsid w:val="00FB5EBA"/>
    <w:rsid w:val="00FB674A"/>
    <w:rsid w:val="00FB78EE"/>
    <w:rsid w:val="00FB7AF6"/>
    <w:rsid w:val="00FC0BCA"/>
    <w:rsid w:val="00FC2928"/>
    <w:rsid w:val="00FC2F60"/>
    <w:rsid w:val="00FC3EF2"/>
    <w:rsid w:val="00FC4128"/>
    <w:rsid w:val="00FC71B7"/>
    <w:rsid w:val="00FC7214"/>
    <w:rsid w:val="00FC7AA5"/>
    <w:rsid w:val="00FC7E6A"/>
    <w:rsid w:val="00FD2476"/>
    <w:rsid w:val="00FD2E93"/>
    <w:rsid w:val="00FD3F1D"/>
    <w:rsid w:val="00FD6957"/>
    <w:rsid w:val="00FD796D"/>
    <w:rsid w:val="00FE12BE"/>
    <w:rsid w:val="00FE31D5"/>
    <w:rsid w:val="00FE3C79"/>
    <w:rsid w:val="00FE47EE"/>
    <w:rsid w:val="00FF0743"/>
    <w:rsid w:val="00FF1340"/>
    <w:rsid w:val="00FF3A45"/>
    <w:rsid w:val="00FF45CC"/>
    <w:rsid w:val="00FF4AF7"/>
    <w:rsid w:val="00FF6C37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4F6135"/>
  <w14:defaultImageDpi w14:val="0"/>
  <w15:docId w15:val="{C7B366D2-E109-4F5C-8B2C-AD934316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26C"/>
    <w:rPr>
      <w:rFonts w:cs="Times New Roman"/>
      <w:szCs w:val="22"/>
    </w:rPr>
  </w:style>
  <w:style w:type="paragraph" w:styleId="Titre4">
    <w:name w:val="heading 4"/>
    <w:basedOn w:val="Normal"/>
    <w:link w:val="Titre4Car"/>
    <w:uiPriority w:val="9"/>
    <w:qFormat/>
    <w:rsid w:val="00026B7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locked/>
    <w:rsid w:val="00026B78"/>
    <w:rPr>
      <w:rFonts w:ascii="Times New Roman" w:hAnsi="Times New Roman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0F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0F3"/>
    <w:rPr>
      <w:rFonts w:eastAsia="Times New Roman" w:cs="Times New Roman"/>
    </w:rPr>
  </w:style>
  <w:style w:type="paragraph" w:customStyle="1" w:styleId="Car3CarCarCarCarCarCarCarCar">
    <w:name w:val="Car3 Car Car Car Car Car Car Car Car"/>
    <w:basedOn w:val="Normal"/>
    <w:uiPriority w:val="99"/>
    <w:rsid w:val="00326DF3"/>
    <w:pPr>
      <w:keepNext/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Normalcentr">
    <w:name w:val="Block Text"/>
    <w:basedOn w:val="Normal"/>
    <w:uiPriority w:val="99"/>
    <w:rsid w:val="00326DF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spacing w:after="0" w:line="240" w:lineRule="auto"/>
      <w:ind w:left="851" w:right="849"/>
      <w:jc w:val="center"/>
    </w:pPr>
    <w:rPr>
      <w:rFonts w:cs="Arial"/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6460F4"/>
    <w:pPr>
      <w:spacing w:before="120" w:after="120" w:line="240" w:lineRule="auto"/>
      <w:ind w:firstLine="567"/>
      <w:jc w:val="both"/>
    </w:pPr>
    <w:rPr>
      <w:rFonts w:cs="Arial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46F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9D46F4"/>
    <w:pPr>
      <w:ind w:left="720"/>
      <w:contextualSpacing/>
    </w:pPr>
  </w:style>
  <w:style w:type="table" w:styleId="Grilledutableau">
    <w:name w:val="Table Grid"/>
    <w:basedOn w:val="TableauNormal"/>
    <w:uiPriority w:val="99"/>
    <w:rsid w:val="00F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1AA6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0514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99"/>
    <w:rsid w:val="00BE7ED9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75D1B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2C59BB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DE6F22"/>
    <w:pPr>
      <w:spacing w:after="0" w:line="240" w:lineRule="auto"/>
    </w:pPr>
    <w:rPr>
      <w:rFonts w:asciiTheme="minorHAnsi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4FC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FC5"/>
    <w:pPr>
      <w:spacing w:after="0" w:line="240" w:lineRule="auto"/>
    </w:pPr>
    <w:rPr>
      <w:rFonts w:ascii="Times New Roman" w:hAnsi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64FC5"/>
    <w:rPr>
      <w:rFonts w:ascii="Times New Roman" w:hAnsi="Times New Roman" w:cs="Times New Roman"/>
      <w:lang w:val="x-none" w:eastAsia="fr-FR"/>
    </w:rPr>
  </w:style>
  <w:style w:type="paragraph" w:customStyle="1" w:styleId="Normal-texte1">
    <w:name w:val="Normal - texte 1"/>
    <w:basedOn w:val="Normal"/>
    <w:uiPriority w:val="99"/>
    <w:rsid w:val="00202DED"/>
    <w:pPr>
      <w:spacing w:after="240" w:line="240" w:lineRule="atLeast"/>
      <w:jc w:val="both"/>
    </w:pPr>
    <w:rPr>
      <w:rFonts w:cs="Arial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C7C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42C7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042C7C"/>
    <w:rPr>
      <w:rFonts w:cs="Times New Roman"/>
      <w:vertAlign w:val="superscript"/>
    </w:rPr>
  </w:style>
  <w:style w:type="paragraph" w:styleId="Sansinterligne">
    <w:name w:val="No Spacing"/>
    <w:uiPriority w:val="1"/>
    <w:qFormat/>
    <w:rsid w:val="00671C1A"/>
    <w:pPr>
      <w:spacing w:after="0" w:line="240" w:lineRule="auto"/>
    </w:pPr>
    <w:rPr>
      <w:rFonts w:cs="Times New Roman"/>
      <w:szCs w:val="22"/>
    </w:rPr>
  </w:style>
  <w:style w:type="paragraph" w:customStyle="1" w:styleId="2909F619802848F09E01365C32F34654">
    <w:name w:val="2909F619802848F09E01365C32F34654"/>
    <w:rsid w:val="006C389F"/>
    <w:rPr>
      <w:rFonts w:asciiTheme="minorHAnsi" w:eastAsiaTheme="minorEastAsia" w:hAnsiTheme="minorHAnsi" w:cs="Times New Roman"/>
      <w:sz w:val="22"/>
      <w:szCs w:val="22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722"/>
    <w:pPr>
      <w:spacing w:after="200"/>
    </w:pPr>
    <w:rPr>
      <w:rFonts w:ascii="Arial" w:hAnsi="Arial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27722"/>
    <w:rPr>
      <w:rFonts w:ascii="Times New Roman" w:hAnsi="Times New Roman" w:cs="Times New Roman"/>
      <w:b/>
      <w:bCs/>
      <w:lang w:val="x-none" w:eastAsia="fr-FR"/>
    </w:rPr>
  </w:style>
  <w:style w:type="character" w:styleId="Lienhypertextesuivivisit">
    <w:name w:val="FollowedHyperlink"/>
    <w:basedOn w:val="Policepardfaut"/>
    <w:uiPriority w:val="99"/>
    <w:rsid w:val="000E1924"/>
    <w:rPr>
      <w:rFonts w:cs="Times New Roman"/>
      <w:color w:val="800080" w:themeColor="followedHyperlink"/>
      <w:u w:val="single"/>
    </w:rPr>
  </w:style>
  <w:style w:type="table" w:customStyle="1" w:styleId="Grilledutableau51">
    <w:name w:val="Grille du tableau51"/>
    <w:basedOn w:val="TableauNormal"/>
    <w:uiPriority w:val="99"/>
    <w:rsid w:val="00D942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1">
    <w:name w:val="Grille du tableau511"/>
    <w:basedOn w:val="TableauNormal"/>
    <w:uiPriority w:val="99"/>
    <w:rsid w:val="00CD348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uiPriority w:val="99"/>
    <w:rsid w:val="0086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1F15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092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table" w:customStyle="1" w:styleId="Grilledutableau11">
    <w:name w:val="Grille du tableau11"/>
    <w:basedOn w:val="TableauNormal"/>
    <w:next w:val="Grilledutableau"/>
    <w:uiPriority w:val="99"/>
    <w:rsid w:val="006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itiquedelaville@cd-esson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queDeLaVille@cd-essonn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itiquedelaville@cd-esson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tiqueDeLaVille@cd-essonne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98D2-1D67-406F-BEC7-AAF1E16E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9</Words>
  <Characters>5928</Characters>
  <Application>Microsoft Office Word</Application>
  <DocSecurity>0</DocSecurity>
  <Lines>49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PAILLEUR</dc:creator>
  <cp:lastModifiedBy>Sophie FARISSI</cp:lastModifiedBy>
  <cp:revision>5</cp:revision>
  <cp:lastPrinted>2019-01-21T08:04:00Z</cp:lastPrinted>
  <dcterms:created xsi:type="dcterms:W3CDTF">2023-10-10T13:41:00Z</dcterms:created>
  <dcterms:modified xsi:type="dcterms:W3CDTF">2023-10-16T16:40:00Z</dcterms:modified>
</cp:coreProperties>
</file>